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6AA1" w14:textId="79520FAE" w:rsidR="00D53469" w:rsidRPr="00BE3C02" w:rsidRDefault="001E1D49" w:rsidP="00DF5A1E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308BA8" wp14:editId="4D6A9934">
            <wp:extent cx="4607560" cy="1158203"/>
            <wp:effectExtent l="0" t="0" r="254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807" cy="12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639B" w14:textId="37300482" w:rsidR="00D53469" w:rsidRPr="00BE3C02" w:rsidRDefault="00BE3C02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2088" wp14:editId="032695B1">
                <wp:simplePos x="0" y="0"/>
                <wp:positionH relativeFrom="column">
                  <wp:posOffset>160020</wp:posOffset>
                </wp:positionH>
                <wp:positionV relativeFrom="paragraph">
                  <wp:posOffset>150495</wp:posOffset>
                </wp:positionV>
                <wp:extent cx="6261100" cy="332740"/>
                <wp:effectExtent l="38100" t="38100" r="120650" b="1054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33274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93E353" w14:textId="70F2B84B" w:rsidR="00BE3C02" w:rsidRPr="00BD756B" w:rsidRDefault="00BE3C02" w:rsidP="00BD75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756B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le dossie</w:t>
                            </w:r>
                            <w:r w:rsidR="007C6C57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BD756B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candidature doit </w:t>
                            </w:r>
                            <w:r w:rsidR="007C6C57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ê</w:t>
                            </w:r>
                            <w:r w:rsidRPr="00BD756B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e composé </w:t>
                            </w:r>
                            <w:r w:rsidR="00BD756B" w:rsidRPr="00BD756B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42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6pt;margin-top:11.85pt;width:493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" fillcolor="#00384f" strokeweight=".5pt">
                <v:shadow on="t" color="black" opacity="26214f" origin="-.5,-.5" offset=".74836mm,.74836mm"/>
                <v:textbox>
                  <w:txbxContent>
                    <w:p w14:paraId="7193E353" w14:textId="70F2B84B" w:rsidR="00BE3C02" w:rsidRPr="00BD756B" w:rsidRDefault="00BE3C02" w:rsidP="00BD756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756B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le dossie</w:t>
                      </w:r>
                      <w:r w:rsidR="007C6C57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BD756B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 candidature doit </w:t>
                      </w:r>
                      <w:r w:rsidR="007C6C57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ê</w:t>
                      </w:r>
                      <w:r w:rsidRPr="00BD756B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tre composé </w:t>
                      </w:r>
                      <w:r w:rsidR="00BD756B" w:rsidRPr="00BD756B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avec</w:t>
                      </w:r>
                    </w:p>
                  </w:txbxContent>
                </v:textbox>
              </v:shape>
            </w:pict>
          </mc:Fallback>
        </mc:AlternateContent>
      </w:r>
    </w:p>
    <w:p w14:paraId="400CDEDE" w14:textId="1D11D288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0A1B034" w:rsidR="004B6DA8" w:rsidRPr="00BD756B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17D53"/>
          <w:sz w:val="28"/>
          <w:szCs w:val="28"/>
        </w:rPr>
      </w:pPr>
      <w:r w:rsidRPr="00BD756B">
        <w:rPr>
          <w:rFonts w:ascii="Arial" w:hAnsi="Arial" w:cs="Arial"/>
          <w:b/>
          <w:bCs/>
          <w:sz w:val="28"/>
          <w:szCs w:val="28"/>
        </w:rPr>
        <w:t>La fiche d’inscription</w:t>
      </w:r>
      <w:r w:rsidR="00AB7878" w:rsidRPr="00BD756B">
        <w:rPr>
          <w:rFonts w:ascii="Arial" w:hAnsi="Arial" w:cs="Arial"/>
          <w:b/>
          <w:bCs/>
          <w:sz w:val="28"/>
          <w:szCs w:val="28"/>
        </w:rPr>
        <w:t xml:space="preserve"> à renvoyer complétée avec </w:t>
      </w:r>
      <w:r w:rsidR="009A0BF9" w:rsidRPr="00BD756B">
        <w:rPr>
          <w:rFonts w:ascii="Arial" w:hAnsi="Arial" w:cs="Arial"/>
          <w:b/>
          <w:bCs/>
          <w:sz w:val="28"/>
          <w:szCs w:val="28"/>
        </w:rPr>
        <w:t>la fiche</w:t>
      </w:r>
      <w:r w:rsidR="00AB7878" w:rsidRPr="00BD756B">
        <w:rPr>
          <w:rFonts w:ascii="Arial" w:hAnsi="Arial" w:cs="Arial"/>
          <w:b/>
          <w:bCs/>
          <w:sz w:val="28"/>
          <w:szCs w:val="28"/>
        </w:rPr>
        <w:t xml:space="preserve"> de candidature</w:t>
      </w:r>
      <w:r w:rsidRPr="00BD75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756B">
        <w:rPr>
          <w:rFonts w:ascii="Arial" w:hAnsi="Arial" w:cs="Arial"/>
          <w:bCs/>
          <w:color w:val="817D53"/>
          <w:sz w:val="28"/>
          <w:szCs w:val="28"/>
        </w:rPr>
        <w:t>(Obligatoire)</w:t>
      </w:r>
    </w:p>
    <w:p w14:paraId="2248FB82" w14:textId="77777777" w:rsidR="0043242A" w:rsidRPr="00BD756B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4E57FA5" w14:textId="77777777" w:rsidR="004B6DA8" w:rsidRPr="00BD756B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7D53"/>
          <w:sz w:val="28"/>
          <w:szCs w:val="28"/>
        </w:rPr>
      </w:pPr>
      <w:r w:rsidRPr="00BD756B">
        <w:rPr>
          <w:rFonts w:ascii="Arial" w:hAnsi="Arial" w:cs="Arial"/>
          <w:b/>
          <w:bCs/>
          <w:sz w:val="28"/>
          <w:szCs w:val="28"/>
        </w:rPr>
        <w:t xml:space="preserve">La fiche de candidature </w:t>
      </w:r>
      <w:r w:rsidRPr="00BD756B">
        <w:rPr>
          <w:rFonts w:ascii="Arial" w:hAnsi="Arial" w:cs="Arial"/>
          <w:bCs/>
          <w:color w:val="817D53"/>
          <w:sz w:val="28"/>
          <w:szCs w:val="28"/>
        </w:rPr>
        <w:t>(Obligatoire)</w:t>
      </w:r>
    </w:p>
    <w:p w14:paraId="535EB97A" w14:textId="77777777" w:rsidR="004B6DA8" w:rsidRPr="00BD756B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BD756B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La description des catégories est indiquée dans le règlement.</w:t>
      </w:r>
    </w:p>
    <w:p w14:paraId="73FE63AB" w14:textId="77777777" w:rsidR="0043242A" w:rsidRPr="00BD756B" w:rsidRDefault="0043242A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429BF9" w14:textId="2428E906" w:rsidR="004B6DA8" w:rsidRPr="00BD756B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17D53"/>
          <w:sz w:val="28"/>
          <w:szCs w:val="28"/>
        </w:rPr>
      </w:pPr>
      <w:r w:rsidRPr="00BD756B">
        <w:rPr>
          <w:rFonts w:ascii="Arial" w:hAnsi="Arial" w:cs="Arial"/>
          <w:b/>
          <w:bCs/>
          <w:sz w:val="28"/>
          <w:szCs w:val="28"/>
        </w:rPr>
        <w:t xml:space="preserve">Les annexes </w:t>
      </w:r>
      <w:r w:rsidRPr="00BD756B">
        <w:rPr>
          <w:rFonts w:ascii="Arial" w:hAnsi="Arial" w:cs="Arial"/>
          <w:bCs/>
          <w:color w:val="817D53"/>
          <w:sz w:val="28"/>
          <w:szCs w:val="28"/>
        </w:rPr>
        <w:t>(</w:t>
      </w:r>
      <w:r w:rsidR="002F75C6" w:rsidRPr="00BD756B">
        <w:rPr>
          <w:rFonts w:ascii="Arial" w:hAnsi="Arial" w:cs="Arial"/>
          <w:bCs/>
          <w:color w:val="817D53"/>
          <w:sz w:val="28"/>
          <w:szCs w:val="28"/>
        </w:rPr>
        <w:t>Recommandé</w:t>
      </w:r>
      <w:r w:rsidRPr="00BD756B">
        <w:rPr>
          <w:rFonts w:ascii="Arial" w:hAnsi="Arial" w:cs="Arial"/>
          <w:bCs/>
          <w:color w:val="817D53"/>
          <w:sz w:val="28"/>
          <w:szCs w:val="28"/>
        </w:rPr>
        <w:t xml:space="preserve">) </w:t>
      </w:r>
    </w:p>
    <w:p w14:paraId="736654E1" w14:textId="77777777" w:rsidR="004B6DA8" w:rsidRPr="00BD756B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D756B">
        <w:rPr>
          <w:rFonts w:ascii="Arial" w:hAnsi="Arial" w:cs="Arial"/>
          <w:b/>
          <w:bCs/>
          <w:sz w:val="28"/>
          <w:szCs w:val="28"/>
        </w:rPr>
        <w:t>Vous pouvez adresser en complément de votre fiche de candidature les éléments suivants :</w:t>
      </w:r>
    </w:p>
    <w:p w14:paraId="37D32923" w14:textId="77777777" w:rsidR="004B6DA8" w:rsidRPr="00BD756B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Vidéo / son (nous vous recommandons de ne pas excéder 3’)</w:t>
      </w:r>
    </w:p>
    <w:p w14:paraId="3ADDEA39" w14:textId="75EC7883" w:rsidR="004B6DA8" w:rsidRPr="00BD756B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Power Point</w:t>
      </w:r>
      <w:r w:rsidR="00D53469" w:rsidRPr="00BD756B">
        <w:rPr>
          <w:rFonts w:ascii="Arial" w:hAnsi="Arial" w:cs="Arial"/>
          <w:bCs/>
          <w:sz w:val="28"/>
          <w:szCs w:val="28"/>
        </w:rPr>
        <w:t xml:space="preserve">, </w:t>
      </w:r>
      <w:r w:rsidR="009A0D4C" w:rsidRPr="00BD756B">
        <w:rPr>
          <w:rFonts w:ascii="Arial" w:hAnsi="Arial" w:cs="Arial"/>
          <w:bCs/>
          <w:sz w:val="28"/>
          <w:szCs w:val="28"/>
        </w:rPr>
        <w:t>Word</w:t>
      </w:r>
      <w:r w:rsidR="009A0D4C">
        <w:rPr>
          <w:rFonts w:ascii="Arial" w:hAnsi="Arial" w:cs="Arial"/>
          <w:bCs/>
          <w:sz w:val="28"/>
          <w:szCs w:val="28"/>
        </w:rPr>
        <w:t xml:space="preserve"> </w:t>
      </w:r>
      <w:r w:rsidR="00D53469" w:rsidRPr="00BD756B">
        <w:rPr>
          <w:rFonts w:ascii="Arial" w:hAnsi="Arial" w:cs="Arial"/>
          <w:bCs/>
          <w:sz w:val="28"/>
          <w:szCs w:val="28"/>
        </w:rPr>
        <w:t>…</w:t>
      </w:r>
    </w:p>
    <w:p w14:paraId="6E6F639F" w14:textId="77777777" w:rsidR="004B6DA8" w:rsidRPr="00BD756B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Plaquette</w:t>
      </w:r>
    </w:p>
    <w:p w14:paraId="424DBF93" w14:textId="77777777" w:rsidR="004B6DA8" w:rsidRPr="00BD756B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Communiqué de presse</w:t>
      </w:r>
    </w:p>
    <w:p w14:paraId="3BBB4B23" w14:textId="77777777" w:rsidR="004B6DA8" w:rsidRPr="00BD756B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Et tout élément que vous jugez important pour être présenté aux Jury.</w:t>
      </w:r>
    </w:p>
    <w:p w14:paraId="1B3E444D" w14:textId="0C71C6B8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Ces annexes sont présentées lors de la réunion de délibération.</w:t>
      </w:r>
    </w:p>
    <w:p w14:paraId="03E141BC" w14:textId="71A15FF4" w:rsidR="009A0BF9" w:rsidRPr="00BD756B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(</w:t>
      </w:r>
      <w:proofErr w:type="gramStart"/>
      <w:r w:rsidRPr="00BD756B">
        <w:rPr>
          <w:rFonts w:ascii="Arial" w:hAnsi="Arial" w:cs="Arial"/>
          <w:bCs/>
          <w:sz w:val="28"/>
          <w:szCs w:val="28"/>
        </w:rPr>
        <w:t>la</w:t>
      </w:r>
      <w:proofErr w:type="gramEnd"/>
      <w:r w:rsidRPr="00BD756B">
        <w:rPr>
          <w:rFonts w:ascii="Arial" w:hAnsi="Arial" w:cs="Arial"/>
          <w:bCs/>
          <w:sz w:val="28"/>
          <w:szCs w:val="28"/>
        </w:rPr>
        <w:t xml:space="preserve"> présentation globale ne doit pas excéder </w:t>
      </w:r>
      <w:r w:rsidR="001E1D49">
        <w:rPr>
          <w:rFonts w:ascii="Arial" w:hAnsi="Arial" w:cs="Arial"/>
          <w:bCs/>
          <w:sz w:val="28"/>
          <w:szCs w:val="28"/>
        </w:rPr>
        <w:t>3</w:t>
      </w:r>
      <w:r w:rsidRPr="00BD756B">
        <w:rPr>
          <w:rFonts w:ascii="Arial" w:hAnsi="Arial" w:cs="Arial"/>
          <w:bCs/>
          <w:sz w:val="28"/>
          <w:szCs w:val="28"/>
        </w:rPr>
        <w:t xml:space="preserve"> minutes. Les éléments joints doivent être facilement lisibles, ils sont présentés au jury sur écran projection)</w:t>
      </w:r>
    </w:p>
    <w:p w14:paraId="3ECEF57F" w14:textId="77777777" w:rsidR="006D2A6F" w:rsidRPr="00BD756B" w:rsidRDefault="006D2A6F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24ACD378" w14:textId="77777777" w:rsidR="004B6DA8" w:rsidRPr="00BD756B" w:rsidRDefault="004B6DA8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395D44" w14:textId="13C3F2E0" w:rsidR="004B6DA8" w:rsidRPr="00BD756B" w:rsidRDefault="0043242A" w:rsidP="00544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17D53"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>L’ensemble des éléments doit être adressé</w:t>
      </w:r>
      <w:r w:rsidRPr="00BD75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756B">
        <w:rPr>
          <w:rFonts w:ascii="Arial" w:hAnsi="Arial" w:cs="Arial"/>
          <w:b/>
          <w:bCs/>
          <w:color w:val="817D53"/>
          <w:sz w:val="28"/>
          <w:szCs w:val="28"/>
        </w:rPr>
        <w:t xml:space="preserve">avant le </w:t>
      </w:r>
      <w:r w:rsidR="002E718B" w:rsidRPr="00BD756B">
        <w:rPr>
          <w:rFonts w:ascii="Arial" w:hAnsi="Arial" w:cs="Arial"/>
          <w:b/>
          <w:bCs/>
          <w:color w:val="817D53"/>
          <w:sz w:val="28"/>
          <w:szCs w:val="28"/>
        </w:rPr>
        <w:t>29</w:t>
      </w:r>
      <w:r w:rsidR="00876C90" w:rsidRPr="00BD756B">
        <w:rPr>
          <w:rFonts w:ascii="Arial" w:hAnsi="Arial" w:cs="Arial"/>
          <w:b/>
          <w:bCs/>
          <w:color w:val="817D53"/>
          <w:sz w:val="28"/>
          <w:szCs w:val="28"/>
        </w:rPr>
        <w:t xml:space="preserve"> </w:t>
      </w:r>
      <w:r w:rsidR="00D55104">
        <w:rPr>
          <w:rFonts w:ascii="Arial" w:hAnsi="Arial" w:cs="Arial"/>
          <w:b/>
          <w:bCs/>
          <w:color w:val="817D53"/>
          <w:sz w:val="28"/>
          <w:szCs w:val="28"/>
        </w:rPr>
        <w:t>décembre</w:t>
      </w:r>
      <w:r w:rsidR="002F75C6" w:rsidRPr="00BD756B">
        <w:rPr>
          <w:rFonts w:ascii="Arial" w:hAnsi="Arial" w:cs="Arial"/>
          <w:b/>
          <w:bCs/>
          <w:color w:val="817D53"/>
          <w:sz w:val="28"/>
          <w:szCs w:val="28"/>
        </w:rPr>
        <w:t xml:space="preserve"> 202</w:t>
      </w:r>
      <w:r w:rsidR="001E1D49">
        <w:rPr>
          <w:rFonts w:ascii="Arial" w:hAnsi="Arial" w:cs="Arial"/>
          <w:b/>
          <w:bCs/>
          <w:color w:val="817D53"/>
          <w:sz w:val="28"/>
          <w:szCs w:val="28"/>
        </w:rPr>
        <w:t>3</w:t>
      </w:r>
      <w:r w:rsidR="000611CA" w:rsidRPr="00BD756B">
        <w:rPr>
          <w:rFonts w:ascii="Arial" w:hAnsi="Arial" w:cs="Arial"/>
          <w:b/>
          <w:bCs/>
          <w:color w:val="817D53"/>
          <w:sz w:val="28"/>
          <w:szCs w:val="28"/>
        </w:rPr>
        <w:t>.</w:t>
      </w:r>
    </w:p>
    <w:p w14:paraId="54BBB5CB" w14:textId="42F0FAB8" w:rsidR="00023C56" w:rsidRPr="00BD756B" w:rsidRDefault="00023C56" w:rsidP="00544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4BACC6" w:themeColor="accent5"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 xml:space="preserve">Par email : </w:t>
      </w:r>
      <w:hyperlink r:id="rId9" w:history="1">
        <w:r w:rsidR="007C6C57" w:rsidRPr="007C6C57">
          <w:rPr>
            <w:sz w:val="36"/>
            <w:szCs w:val="36"/>
          </w:rPr>
          <w:t>212assurances@gmail.com</w:t>
        </w:r>
      </w:hyperlink>
      <w:r w:rsidR="007C6C57">
        <w:rPr>
          <w:rFonts w:ascii="Arial" w:hAnsi="Arial" w:cs="Arial"/>
          <w:bCs/>
          <w:sz w:val="28"/>
          <w:szCs w:val="28"/>
        </w:rPr>
        <w:t xml:space="preserve"> ou </w:t>
      </w:r>
      <w:r w:rsidR="00D55104" w:rsidRPr="00087249">
        <w:rPr>
          <w:rFonts w:ascii="Arial" w:hAnsi="Arial" w:cs="Arial"/>
          <w:bCs/>
          <w:sz w:val="36"/>
          <w:szCs w:val="36"/>
        </w:rPr>
        <w:t>contact@insurkom.ma</w:t>
      </w:r>
    </w:p>
    <w:p w14:paraId="0B7D1EFC" w14:textId="77777777" w:rsidR="00023C56" w:rsidRPr="00BD756B" w:rsidRDefault="00023C56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5C93A50" w14:textId="77777777" w:rsidR="00AB7878" w:rsidRPr="00BD756B" w:rsidRDefault="00AB7878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3CEE395" w14:textId="77777777" w:rsidR="00AB7878" w:rsidRPr="00BD756B" w:rsidRDefault="00AB7878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1A633E" w14:textId="77777777" w:rsidR="00D53469" w:rsidRPr="00087249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40"/>
          <w:szCs w:val="40"/>
        </w:rPr>
      </w:pPr>
      <w:r w:rsidRPr="00087249">
        <w:rPr>
          <w:rFonts w:ascii="Arial" w:hAnsi="Arial" w:cs="Arial"/>
          <w:bCs/>
          <w:color w:val="000000" w:themeColor="text1"/>
          <w:sz w:val="40"/>
          <w:szCs w:val="40"/>
        </w:rPr>
        <w:t xml:space="preserve">La cérémonie de remise des </w:t>
      </w:r>
      <w:r w:rsidRPr="00087249">
        <w:rPr>
          <w:rFonts w:ascii="Arial" w:hAnsi="Arial" w:cs="Arial"/>
          <w:b/>
          <w:bCs/>
          <w:color w:val="000000" w:themeColor="text1"/>
          <w:sz w:val="40"/>
          <w:szCs w:val="40"/>
        </w:rPr>
        <w:t>Trophées de l’Assurance</w:t>
      </w:r>
      <w:r w:rsidRPr="00087249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</w:p>
    <w:p w14:paraId="39251941" w14:textId="39A17A06" w:rsidR="00087249" w:rsidRDefault="009A0D4C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817D53"/>
          <w:sz w:val="40"/>
          <w:szCs w:val="40"/>
        </w:rPr>
      </w:pPr>
      <w:r>
        <w:rPr>
          <w:rFonts w:ascii="Arial" w:hAnsi="Arial" w:cs="Arial"/>
          <w:bCs/>
          <w:color w:val="000000" w:themeColor="text1"/>
          <w:sz w:val="40"/>
          <w:szCs w:val="40"/>
        </w:rPr>
        <w:t>Est prévue pour</w:t>
      </w:r>
      <w:r w:rsidR="000611CA" w:rsidRPr="00087249">
        <w:rPr>
          <w:rFonts w:ascii="Arial" w:hAnsi="Arial" w:cs="Arial"/>
          <w:bCs/>
          <w:color w:val="000000" w:themeColor="text1"/>
          <w:sz w:val="40"/>
          <w:szCs w:val="40"/>
        </w:rPr>
        <w:t xml:space="preserve"> le </w:t>
      </w:r>
      <w:r w:rsidR="00BC7BED" w:rsidRPr="00087249">
        <w:rPr>
          <w:rFonts w:ascii="Arial" w:hAnsi="Arial" w:cs="Arial"/>
          <w:b/>
          <w:bCs/>
          <w:color w:val="817D53"/>
          <w:sz w:val="40"/>
          <w:szCs w:val="40"/>
        </w:rPr>
        <w:t>Mercre</w:t>
      </w:r>
      <w:r w:rsidR="000611CA" w:rsidRPr="00087249">
        <w:rPr>
          <w:rFonts w:ascii="Arial" w:hAnsi="Arial" w:cs="Arial"/>
          <w:b/>
          <w:bCs/>
          <w:color w:val="817D53"/>
          <w:sz w:val="40"/>
          <w:szCs w:val="40"/>
        </w:rPr>
        <w:t xml:space="preserve">di </w:t>
      </w:r>
      <w:r w:rsidR="00BC7BED" w:rsidRPr="00087249">
        <w:rPr>
          <w:rFonts w:ascii="Arial" w:hAnsi="Arial" w:cs="Arial"/>
          <w:b/>
          <w:bCs/>
          <w:color w:val="817D53"/>
          <w:sz w:val="40"/>
          <w:szCs w:val="40"/>
        </w:rPr>
        <w:t>15</w:t>
      </w:r>
      <w:r w:rsidR="00D55104" w:rsidRPr="00087249">
        <w:rPr>
          <w:rFonts w:ascii="Arial" w:hAnsi="Arial" w:cs="Arial"/>
          <w:b/>
          <w:bCs/>
          <w:color w:val="817D53"/>
          <w:sz w:val="40"/>
          <w:szCs w:val="40"/>
        </w:rPr>
        <w:t xml:space="preserve"> février 202</w:t>
      </w:r>
      <w:r w:rsidR="001E1D49">
        <w:rPr>
          <w:rFonts w:ascii="Arial" w:hAnsi="Arial" w:cs="Arial"/>
          <w:b/>
          <w:bCs/>
          <w:color w:val="817D53"/>
          <w:sz w:val="40"/>
          <w:szCs w:val="40"/>
        </w:rPr>
        <w:t>4</w:t>
      </w:r>
      <w:r w:rsidR="000611CA" w:rsidRPr="00087249">
        <w:rPr>
          <w:rFonts w:ascii="Arial" w:hAnsi="Arial" w:cs="Arial"/>
          <w:bCs/>
          <w:color w:val="817D53"/>
          <w:sz w:val="40"/>
          <w:szCs w:val="40"/>
        </w:rPr>
        <w:t xml:space="preserve"> </w:t>
      </w:r>
    </w:p>
    <w:p w14:paraId="415E161E" w14:textId="197503F2" w:rsidR="004B6DA8" w:rsidRPr="00087249" w:rsidRDefault="00D55104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40"/>
          <w:szCs w:val="40"/>
        </w:rPr>
      </w:pPr>
      <w:r w:rsidRPr="00087249">
        <w:rPr>
          <w:rFonts w:ascii="Arial" w:hAnsi="Arial" w:cs="Arial"/>
          <w:bCs/>
          <w:color w:val="000000" w:themeColor="text1"/>
          <w:sz w:val="40"/>
          <w:szCs w:val="40"/>
        </w:rPr>
        <w:t>Hyatt Regency Casablanca</w:t>
      </w:r>
    </w:p>
    <w:p w14:paraId="044C208A" w14:textId="77777777" w:rsidR="002F75C6" w:rsidRPr="00BD756B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859C451" w14:textId="77777777" w:rsidR="00483993" w:rsidRDefault="00876C90" w:rsidP="00483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D75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rci </w:t>
      </w:r>
      <w:r w:rsidRPr="00BD756B">
        <w:rPr>
          <w:rFonts w:ascii="Arial" w:hAnsi="Arial" w:cs="Arial"/>
          <w:b/>
          <w:bCs/>
          <w:sz w:val="28"/>
          <w:szCs w:val="28"/>
        </w:rPr>
        <w:t>de nous communiquer le nom, prénom, email et fonction des personnes représentant votre structure, souhaitant recevoir une invitation</w:t>
      </w:r>
      <w:r w:rsidR="004F5532" w:rsidRPr="00BD756B">
        <w:rPr>
          <w:rFonts w:ascii="Arial" w:hAnsi="Arial" w:cs="Arial"/>
          <w:b/>
          <w:bCs/>
          <w:sz w:val="28"/>
          <w:szCs w:val="28"/>
        </w:rPr>
        <w:t>.</w:t>
      </w:r>
      <w:r w:rsidR="002E718B" w:rsidRPr="00BD756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603B3F" w14:textId="26B27C5D" w:rsidR="00483993" w:rsidRPr="00483993" w:rsidRDefault="002E718B" w:rsidP="00483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D756B">
        <w:rPr>
          <w:rFonts w:ascii="Arial" w:hAnsi="Arial" w:cs="Arial"/>
          <w:bCs/>
          <w:sz w:val="28"/>
          <w:szCs w:val="28"/>
        </w:rPr>
        <w:t xml:space="preserve">(Fiche </w:t>
      </w:r>
      <w:r w:rsidR="004365A3" w:rsidRPr="00BD756B">
        <w:rPr>
          <w:rFonts w:ascii="Arial" w:hAnsi="Arial" w:cs="Arial"/>
          <w:bCs/>
          <w:sz w:val="28"/>
          <w:szCs w:val="28"/>
        </w:rPr>
        <w:t xml:space="preserve">en </w:t>
      </w:r>
      <w:r w:rsidRPr="00BD756B">
        <w:rPr>
          <w:rFonts w:ascii="Arial" w:hAnsi="Arial" w:cs="Arial"/>
          <w:bCs/>
          <w:sz w:val="28"/>
          <w:szCs w:val="28"/>
        </w:rPr>
        <w:t>annexe)</w:t>
      </w:r>
    </w:p>
    <w:p w14:paraId="57105AF6" w14:textId="297E7053" w:rsidR="00BC7BED" w:rsidRDefault="00BC7BED" w:rsidP="00087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19F1B2E" w14:textId="7FE2AD17" w:rsidR="00BC7BED" w:rsidRDefault="00BC7BED" w:rsidP="000623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</w:p>
    <w:p w14:paraId="07E9EC98" w14:textId="443EFF71" w:rsidR="00BC7BED" w:rsidRDefault="001E1D49" w:rsidP="001E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1E3783" wp14:editId="728D2033">
            <wp:simplePos x="0" y="0"/>
            <wp:positionH relativeFrom="column">
              <wp:posOffset>2979420</wp:posOffset>
            </wp:positionH>
            <wp:positionV relativeFrom="paragraph">
              <wp:posOffset>561340</wp:posOffset>
            </wp:positionV>
            <wp:extent cx="1674141" cy="420829"/>
            <wp:effectExtent l="0" t="0" r="254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141" cy="42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80">
        <w:rPr>
          <w:noProof/>
        </w:rPr>
        <w:drawing>
          <wp:anchor distT="0" distB="0" distL="114300" distR="114300" simplePos="0" relativeHeight="251671552" behindDoc="0" locked="0" layoutInCell="1" allowOverlap="1" wp14:anchorId="2456A232" wp14:editId="59B93403">
            <wp:simplePos x="1874520" y="358140"/>
            <wp:positionH relativeFrom="column">
              <wp:posOffset>1874520</wp:posOffset>
            </wp:positionH>
            <wp:positionV relativeFrom="paragraph">
              <wp:align>top</wp:align>
            </wp:positionV>
            <wp:extent cx="3815478" cy="15525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5478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8"/>
          <w:szCs w:val="28"/>
        </w:rPr>
        <w:br w:type="textWrapping" w:clear="all"/>
      </w:r>
    </w:p>
    <w:p w14:paraId="21610201" w14:textId="62209A27" w:rsidR="002F75C6" w:rsidRPr="00483993" w:rsidRDefault="004F5532" w:rsidP="00483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D75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68FEFE43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534150" cy="704850"/>
                <wp:effectExtent l="38100" t="38100" r="114300" b="1143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70485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83E881B" w:rsidR="004F5532" w:rsidRDefault="004F5532" w:rsidP="0025567C">
                            <w:pPr>
                              <w:jc w:val="center"/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</w:p>
                          <w:p w14:paraId="21F850A6" w14:textId="33F191BD" w:rsidR="0025567C" w:rsidRPr="00BE3C02" w:rsidRDefault="0025567C" w:rsidP="0025567C">
                            <w:pPr>
                              <w:jc w:val="center"/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0772" id="Zone de texte 5" o:spid="_x0000_s1027" type="#_x0000_t202" style="position:absolute;left:0;text-align:left;margin-left:463.3pt;margin-top:3.85pt;width:514.5pt;height:5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" fillcolor="#00384f" strokeweight=".5pt">
                <v:shadow on="t" color="black" opacity="26214f" origin="-.5,-.5" offset=".74836mm,.74836mm"/>
                <v:textbox>
                  <w:txbxContent>
                    <w:p w14:paraId="41CF6C47" w14:textId="483E881B" w:rsidR="004F5532" w:rsidRDefault="004F5532" w:rsidP="0025567C">
                      <w:pPr>
                        <w:jc w:val="center"/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</w:p>
                    <w:p w14:paraId="21F850A6" w14:textId="33F191BD" w:rsidR="0025567C" w:rsidRPr="00BE3C02" w:rsidRDefault="0025567C" w:rsidP="0025567C">
                      <w:pPr>
                        <w:jc w:val="center"/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C484C" w14:textId="7B580664" w:rsidR="004B6DA8" w:rsidRPr="00BD756B" w:rsidRDefault="00EB49F2" w:rsidP="00142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A2FEC" wp14:editId="0C2D5760">
                <wp:simplePos x="0" y="0"/>
                <wp:positionH relativeFrom="column">
                  <wp:posOffset>733425</wp:posOffset>
                </wp:positionH>
                <wp:positionV relativeFrom="paragraph">
                  <wp:posOffset>178435</wp:posOffset>
                </wp:positionV>
                <wp:extent cx="508635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3D7F308" id="Rectangle 13" o:spid="_x0000_s1026" style="position:absolute;margin-left:57.75pt;margin-top:14.05pt;width:400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" fillcolor="white [3212]" strokecolor="#243f60 [1604]" strokeweight="2pt"/>
            </w:pict>
          </mc:Fallback>
        </mc:AlternateContent>
      </w:r>
    </w:p>
    <w:p w14:paraId="0D3F633C" w14:textId="77777777" w:rsidR="00627DBF" w:rsidRPr="00BD756B" w:rsidRDefault="00627DBF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14:paraId="2D7E88BE" w14:textId="153117E8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BD756B">
        <w:rPr>
          <w:rFonts w:ascii="Arial" w:hAnsi="Arial" w:cs="Arial"/>
          <w:color w:val="000000" w:themeColor="text1"/>
        </w:rPr>
        <w:t>…</w:t>
      </w:r>
      <w:r w:rsidR="00627DBF" w:rsidRPr="00BD756B">
        <w:rPr>
          <w:rFonts w:ascii="Arial" w:hAnsi="Arial" w:cs="Arial"/>
          <w:color w:val="000000" w:themeColor="text1"/>
        </w:rPr>
        <w:t>…..</w:t>
      </w:r>
    </w:p>
    <w:p w14:paraId="51CA9C73" w14:textId="77777777" w:rsidR="00627DBF" w:rsidRPr="00BD756B" w:rsidRDefault="00627DBF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6FE696D" w14:textId="381B4E7B" w:rsidR="00627DBF" w:rsidRPr="00BD756B" w:rsidRDefault="00D53469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b/>
          <w:smallCaps/>
          <w:color w:val="000000"/>
        </w:rPr>
        <w:t xml:space="preserve">Personne à contacter </w:t>
      </w:r>
      <w:r w:rsidRPr="00BD756B">
        <w:rPr>
          <w:rFonts w:ascii="Arial" w:hAnsi="Arial" w:cs="Arial"/>
          <w:smallCaps/>
          <w:color w:val="817D53"/>
        </w:rPr>
        <w:t>(Obligatoire)</w:t>
      </w:r>
      <w:r w:rsidR="00627DBF" w:rsidRPr="00BD756B">
        <w:rPr>
          <w:rFonts w:ascii="Arial" w:hAnsi="Arial" w:cs="Arial"/>
          <w:smallCaps/>
          <w:color w:val="817D53"/>
        </w:rPr>
        <w:t> :</w:t>
      </w:r>
      <w:r w:rsidR="00627DBF" w:rsidRPr="00BD756B">
        <w:rPr>
          <w:rFonts w:ascii="Arial" w:hAnsi="Arial" w:cs="Arial"/>
          <w:b/>
          <w:smallCaps/>
          <w:color w:val="817D53"/>
        </w:rPr>
        <w:t xml:space="preserve"> </w:t>
      </w:r>
      <w:r w:rsidR="004B6DA8" w:rsidRPr="00BD756B">
        <w:rPr>
          <w:rFonts w:ascii="Arial" w:hAnsi="Arial" w:cs="Arial"/>
          <w:color w:val="000000" w:themeColor="text1"/>
        </w:rPr>
        <w:t>…</w:t>
      </w:r>
      <w:proofErr w:type="gramStart"/>
      <w:r w:rsidR="004B6DA8" w:rsidRPr="00BD756B">
        <w:rPr>
          <w:rFonts w:ascii="Arial" w:hAnsi="Arial" w:cs="Arial"/>
          <w:color w:val="000000" w:themeColor="text1"/>
        </w:rPr>
        <w:t>…….</w:t>
      </w:r>
      <w:proofErr w:type="gramEnd"/>
      <w:r w:rsidR="004B6DA8" w:rsidRPr="00BD756B">
        <w:rPr>
          <w:rFonts w:ascii="Arial" w:hAnsi="Arial" w:cs="Arial"/>
          <w:color w:val="000000" w:themeColor="text1"/>
        </w:rPr>
        <w:t>.…………..…………..……</w:t>
      </w:r>
      <w:r w:rsidR="00627DBF" w:rsidRPr="00BD756B">
        <w:rPr>
          <w:rFonts w:ascii="Arial" w:hAnsi="Arial" w:cs="Arial"/>
          <w:color w:val="000000" w:themeColor="text1"/>
        </w:rPr>
        <w:t>……..…………..………………</w:t>
      </w:r>
      <w:r w:rsidR="004F5532" w:rsidRPr="00BD756B">
        <w:rPr>
          <w:rFonts w:ascii="Arial" w:hAnsi="Arial" w:cs="Arial"/>
          <w:color w:val="000000" w:themeColor="text1"/>
        </w:rPr>
        <w:t>......</w:t>
      </w:r>
    </w:p>
    <w:p w14:paraId="68A47221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BB45CA" w14:textId="0A9E8CD8" w:rsidR="004B6DA8" w:rsidRPr="00BD756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756B">
        <w:rPr>
          <w:rFonts w:ascii="Arial" w:hAnsi="Arial" w:cs="Arial"/>
          <w:color w:val="000000"/>
        </w:rPr>
        <w:t>Service</w:t>
      </w:r>
      <w:proofErr w:type="gramStart"/>
      <w:r w:rsidRPr="00BD756B">
        <w:rPr>
          <w:rFonts w:ascii="Arial" w:hAnsi="Arial" w:cs="Arial"/>
          <w:color w:val="000000"/>
        </w:rPr>
        <w:t> :</w:t>
      </w:r>
      <w:r w:rsidR="004B6DA8" w:rsidRPr="00BD756B">
        <w:rPr>
          <w:rFonts w:ascii="Arial" w:hAnsi="Arial" w:cs="Arial"/>
          <w:color w:val="000000" w:themeColor="text1"/>
        </w:rPr>
        <w:t>…</w:t>
      </w:r>
      <w:proofErr w:type="gramEnd"/>
      <w:r w:rsidR="004B6DA8" w:rsidRPr="00BD756B">
        <w:rPr>
          <w:rFonts w:ascii="Arial" w:hAnsi="Arial" w:cs="Arial"/>
          <w:color w:val="000000" w:themeColor="text1"/>
        </w:rPr>
        <w:t>……..…………..…………..…………..…………..…………..…………..….…..….…..….…….…</w:t>
      </w:r>
      <w:r w:rsidRPr="00BD756B">
        <w:rPr>
          <w:rFonts w:ascii="Arial" w:hAnsi="Arial" w:cs="Arial"/>
          <w:color w:val="000000" w:themeColor="text1"/>
        </w:rPr>
        <w:t>…</w:t>
      </w:r>
      <w:r w:rsidR="009B336E" w:rsidRPr="00BD756B">
        <w:rPr>
          <w:rFonts w:ascii="Arial" w:hAnsi="Arial" w:cs="Arial"/>
          <w:color w:val="000000" w:themeColor="text1"/>
        </w:rPr>
        <w:t>…</w:t>
      </w:r>
      <w:r w:rsidR="004F5532" w:rsidRPr="00BD756B">
        <w:rPr>
          <w:rFonts w:ascii="Arial" w:hAnsi="Arial" w:cs="Arial"/>
          <w:color w:val="000000" w:themeColor="text1"/>
        </w:rPr>
        <w:t>.</w:t>
      </w:r>
    </w:p>
    <w:p w14:paraId="36711C24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516F0A" w14:textId="21EE2871" w:rsidR="004B6DA8" w:rsidRPr="00BD756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756B">
        <w:rPr>
          <w:rFonts w:ascii="Arial" w:hAnsi="Arial" w:cs="Arial"/>
          <w:color w:val="000000"/>
        </w:rPr>
        <w:t>Fonction</w:t>
      </w:r>
      <w:proofErr w:type="gramStart"/>
      <w:r w:rsidRPr="00BD756B">
        <w:rPr>
          <w:rFonts w:ascii="Arial" w:hAnsi="Arial" w:cs="Arial"/>
          <w:color w:val="000000"/>
        </w:rPr>
        <w:t> :</w:t>
      </w:r>
      <w:r w:rsidR="004B6DA8" w:rsidRPr="00BD756B">
        <w:rPr>
          <w:rFonts w:ascii="Arial" w:hAnsi="Arial" w:cs="Arial"/>
          <w:color w:val="000000" w:themeColor="text1"/>
        </w:rPr>
        <w:t>…</w:t>
      </w:r>
      <w:proofErr w:type="gramEnd"/>
      <w:r w:rsidR="004B6DA8" w:rsidRPr="00BD756B">
        <w:rPr>
          <w:rFonts w:ascii="Arial" w:hAnsi="Arial" w:cs="Arial"/>
          <w:color w:val="000000" w:themeColor="text1"/>
        </w:rPr>
        <w:t>……..…………..…………..…………..…………..…………..…………..….…..….…..….….…..…</w:t>
      </w:r>
      <w:r w:rsidR="009B336E" w:rsidRPr="00BD756B">
        <w:rPr>
          <w:rFonts w:ascii="Arial" w:hAnsi="Arial" w:cs="Arial"/>
          <w:color w:val="000000" w:themeColor="text1"/>
        </w:rPr>
        <w:t>…</w:t>
      </w:r>
    </w:p>
    <w:p w14:paraId="4B1DA3EE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B26BE5F" w14:textId="7F8DEADE" w:rsidR="004B6DA8" w:rsidRPr="00BD756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756B">
        <w:rPr>
          <w:rFonts w:ascii="Arial" w:hAnsi="Arial" w:cs="Arial"/>
          <w:color w:val="000000"/>
        </w:rPr>
        <w:t>Adresse</w:t>
      </w:r>
      <w:proofErr w:type="gramStart"/>
      <w:r w:rsidRPr="00BD756B">
        <w:rPr>
          <w:rFonts w:ascii="Arial" w:hAnsi="Arial" w:cs="Arial"/>
          <w:color w:val="000000"/>
        </w:rPr>
        <w:t> :</w:t>
      </w:r>
      <w:r w:rsidR="004B6DA8" w:rsidRPr="00BD756B">
        <w:rPr>
          <w:rFonts w:ascii="Arial" w:hAnsi="Arial" w:cs="Arial"/>
          <w:color w:val="000000" w:themeColor="text1"/>
        </w:rPr>
        <w:t>…</w:t>
      </w:r>
      <w:proofErr w:type="gramEnd"/>
      <w:r w:rsidR="004B6DA8" w:rsidRPr="00BD756B">
        <w:rPr>
          <w:rFonts w:ascii="Arial" w:hAnsi="Arial" w:cs="Arial"/>
          <w:color w:val="000000" w:themeColor="text1"/>
        </w:rPr>
        <w:t>……..…………..…………..…………..…………..…………..…………..….…..….…..….…..…..…</w:t>
      </w:r>
      <w:r w:rsidR="009B336E" w:rsidRPr="00BD756B">
        <w:rPr>
          <w:rFonts w:ascii="Arial" w:hAnsi="Arial" w:cs="Arial"/>
          <w:color w:val="000000" w:themeColor="text1"/>
        </w:rPr>
        <w:t>…</w:t>
      </w:r>
    </w:p>
    <w:p w14:paraId="28622558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3F6AD9" w14:textId="49590761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756B">
        <w:rPr>
          <w:rFonts w:ascii="Arial" w:hAnsi="Arial" w:cs="Arial"/>
          <w:color w:val="000000"/>
        </w:rPr>
        <w:t>CP</w:t>
      </w:r>
      <w:proofErr w:type="gramStart"/>
      <w:r w:rsidR="00A932BE" w:rsidRPr="00BD756B">
        <w:rPr>
          <w:rFonts w:ascii="Arial" w:hAnsi="Arial" w:cs="Arial"/>
          <w:color w:val="000000"/>
        </w:rPr>
        <w:t> :…</w:t>
      </w:r>
      <w:proofErr w:type="gramEnd"/>
      <w:r w:rsidR="00A932BE" w:rsidRPr="00BD756B">
        <w:rPr>
          <w:rFonts w:ascii="Arial" w:hAnsi="Arial" w:cs="Arial"/>
          <w:color w:val="000000"/>
        </w:rPr>
        <w:t>………</w:t>
      </w:r>
      <w:r w:rsidR="004F5532" w:rsidRPr="00BD756B">
        <w:rPr>
          <w:rFonts w:ascii="Arial" w:hAnsi="Arial" w:cs="Arial"/>
          <w:color w:val="000000"/>
        </w:rPr>
        <w:t>..</w:t>
      </w:r>
      <w:r w:rsidR="00A932BE" w:rsidRPr="00BD756B">
        <w:rPr>
          <w:rFonts w:ascii="Arial" w:hAnsi="Arial" w:cs="Arial"/>
          <w:color w:val="000000"/>
        </w:rPr>
        <w:t>Ville :</w:t>
      </w:r>
      <w:r w:rsidRPr="00BD756B">
        <w:rPr>
          <w:rFonts w:ascii="Arial" w:hAnsi="Arial" w:cs="Arial"/>
          <w:color w:val="000000" w:themeColor="text1"/>
        </w:rPr>
        <w:t>………..…………………..…………………..…………</w:t>
      </w:r>
      <w:r w:rsidR="00A932BE" w:rsidRPr="00BD756B">
        <w:rPr>
          <w:rFonts w:ascii="Arial" w:hAnsi="Arial" w:cs="Arial"/>
          <w:color w:val="000000" w:themeColor="text1"/>
        </w:rPr>
        <w:t>………..………………………..……</w:t>
      </w:r>
      <w:r w:rsidR="004F5532" w:rsidRPr="00BD756B">
        <w:rPr>
          <w:rFonts w:ascii="Arial" w:hAnsi="Arial" w:cs="Arial"/>
          <w:color w:val="000000" w:themeColor="text1"/>
        </w:rPr>
        <w:t>..</w:t>
      </w:r>
    </w:p>
    <w:p w14:paraId="13F2E46C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31B1B0" w14:textId="0CA36E61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756B">
        <w:rPr>
          <w:rFonts w:ascii="Arial" w:hAnsi="Arial" w:cs="Arial"/>
          <w:color w:val="000000"/>
        </w:rPr>
        <w:t xml:space="preserve">Téléphone : </w:t>
      </w:r>
      <w:r w:rsidR="009B336E" w:rsidRPr="00BD756B">
        <w:rPr>
          <w:rFonts w:ascii="Arial" w:hAnsi="Arial" w:cs="Arial"/>
          <w:color w:val="000000" w:themeColor="text1"/>
        </w:rPr>
        <w:t>…</w:t>
      </w:r>
      <w:proofErr w:type="gramStart"/>
      <w:r w:rsidR="009B336E" w:rsidRPr="00BD756B">
        <w:rPr>
          <w:rFonts w:ascii="Arial" w:hAnsi="Arial" w:cs="Arial"/>
          <w:color w:val="000000" w:themeColor="text1"/>
        </w:rPr>
        <w:t>…….</w:t>
      </w:r>
      <w:proofErr w:type="gramEnd"/>
      <w:r w:rsidR="009B336E" w:rsidRPr="00BD756B">
        <w:rPr>
          <w:rFonts w:ascii="Arial" w:hAnsi="Arial" w:cs="Arial"/>
          <w:color w:val="000000" w:themeColor="text1"/>
        </w:rPr>
        <w:t>.…………………..</w:t>
      </w:r>
    </w:p>
    <w:p w14:paraId="557A9E74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C1DA919" w14:textId="428A0322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DA9C"/>
        </w:rPr>
      </w:pPr>
      <w:r w:rsidRPr="00BD756B">
        <w:rPr>
          <w:rFonts w:ascii="Arial" w:hAnsi="Arial" w:cs="Arial"/>
          <w:color w:val="000000"/>
        </w:rPr>
        <w:t xml:space="preserve">Email : </w:t>
      </w:r>
      <w:r w:rsidRPr="00BD756B">
        <w:rPr>
          <w:rFonts w:ascii="Arial" w:hAnsi="Arial" w:cs="Arial"/>
          <w:color w:val="000000" w:themeColor="text1"/>
        </w:rPr>
        <w:t>…</w:t>
      </w:r>
      <w:proofErr w:type="gramStart"/>
      <w:r w:rsidRPr="00BD756B">
        <w:rPr>
          <w:rFonts w:ascii="Arial" w:hAnsi="Arial" w:cs="Arial"/>
          <w:color w:val="000000" w:themeColor="text1"/>
        </w:rPr>
        <w:t>…….</w:t>
      </w:r>
      <w:proofErr w:type="gramEnd"/>
      <w:r w:rsidRPr="00BD756B">
        <w:rPr>
          <w:rFonts w:ascii="Arial" w:hAnsi="Arial" w:cs="Arial"/>
          <w:color w:val="000000" w:themeColor="text1"/>
        </w:rPr>
        <w:t>.</w:t>
      </w:r>
      <w:r w:rsidR="00A932BE" w:rsidRPr="00BD756B">
        <w:rPr>
          <w:rFonts w:ascii="Arial" w:hAnsi="Arial" w:cs="Arial"/>
          <w:color w:val="000000" w:themeColor="text1"/>
        </w:rPr>
        <w:t xml:space="preserve">………………..………..…...…...…. </w:t>
      </w:r>
      <w:r w:rsidRPr="00BD756B">
        <w:rPr>
          <w:rFonts w:ascii="Arial" w:hAnsi="Arial" w:cs="Arial"/>
          <w:color w:val="817D53"/>
        </w:rPr>
        <w:t>@</w:t>
      </w:r>
      <w:r w:rsidRPr="00BD756B">
        <w:rPr>
          <w:rFonts w:ascii="Arial" w:hAnsi="Arial" w:cs="Arial"/>
          <w:color w:val="000000" w:themeColor="text1"/>
        </w:rPr>
        <w:t>…</w:t>
      </w:r>
      <w:r w:rsidR="00A932BE" w:rsidRPr="00BD756B">
        <w:rPr>
          <w:rFonts w:ascii="Arial" w:hAnsi="Arial" w:cs="Arial"/>
          <w:color w:val="000000" w:themeColor="text1"/>
        </w:rPr>
        <w:t>……..………………..………..…...…...…...…</w:t>
      </w:r>
      <w:r w:rsidR="00627DBF" w:rsidRPr="00BD756B">
        <w:rPr>
          <w:rFonts w:ascii="Arial" w:hAnsi="Arial" w:cs="Arial"/>
          <w:color w:val="000000" w:themeColor="text1"/>
        </w:rPr>
        <w:t>…………</w:t>
      </w:r>
    </w:p>
    <w:p w14:paraId="78ECFF91" w14:textId="0EE4ADB4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BD756B">
        <w:rPr>
          <w:rFonts w:ascii="Arial" w:hAnsi="Arial" w:cs="Arial"/>
          <w:b/>
          <w:bCs/>
          <w:color w:val="FFFFFF"/>
        </w:rPr>
        <w:t>RÈGLEMENT :</w:t>
      </w:r>
    </w:p>
    <w:p w14:paraId="75E89AC5" w14:textId="2C73777C" w:rsidR="004F5532" w:rsidRPr="00BD756B" w:rsidRDefault="004F5532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r w:rsidRPr="00BD75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1F0BF5DD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" fillcolor="#00384f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8"/>
          <w:szCs w:val="28"/>
        </w:rPr>
      </w:pPr>
    </w:p>
    <w:p w14:paraId="488040C4" w14:textId="4CA7AF79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□ Je présente </w:t>
      </w:r>
      <w:proofErr w:type="gramStart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sier(s) dans……. </w:t>
      </w:r>
      <w:proofErr w:type="gramStart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>catégorie</w:t>
      </w:r>
      <w:proofErr w:type="gramEnd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>(s)</w:t>
      </w:r>
      <w:r w:rsidR="009F01B9"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>Trophées de l’Assurance</w:t>
      </w:r>
    </w:p>
    <w:p w14:paraId="4A03FFB2" w14:textId="2C5E76FD" w:rsidR="009F01B9" w:rsidRDefault="009F01B9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□ Je présente </w:t>
      </w:r>
      <w:proofErr w:type="gramStart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>Dossier(s) pour le Trophée de</w:t>
      </w:r>
      <w:r w:rsidR="009C04A6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ssuré</w:t>
      </w:r>
      <w:r w:rsidR="009C04A6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54416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roc et/ou Afrique</w:t>
      </w:r>
    </w:p>
    <w:p w14:paraId="37DE8C9B" w14:textId="5A345E12" w:rsidR="009C04A6" w:rsidRPr="00BD756B" w:rsidRDefault="009C04A6" w:rsidP="009C0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□ Je présente </w:t>
      </w:r>
      <w:proofErr w:type="gramStart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sier(s) pour le Trophé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ups de Cœur</w:t>
      </w:r>
    </w:p>
    <w:p w14:paraId="3D99299F" w14:textId="77777777" w:rsidR="009C04A6" w:rsidRPr="00BD756B" w:rsidRDefault="009C04A6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4175AB" w14:textId="100A6E46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□ Je m’engage à régler </w:t>
      </w:r>
      <w:r w:rsidR="007C6C57">
        <w:rPr>
          <w:rFonts w:ascii="Arial" w:hAnsi="Arial" w:cs="Arial"/>
          <w:b/>
          <w:color w:val="000000" w:themeColor="text1"/>
          <w:sz w:val="20"/>
          <w:szCs w:val="20"/>
        </w:rPr>
        <w:t xml:space="preserve">3 </w:t>
      </w:r>
      <w:r w:rsidR="00544165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7C6C57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CD21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CD21EB">
        <w:rPr>
          <w:rFonts w:ascii="Arial" w:hAnsi="Arial" w:cs="Arial"/>
          <w:b/>
          <w:color w:val="000000" w:themeColor="text1"/>
          <w:sz w:val="20"/>
          <w:szCs w:val="20"/>
        </w:rPr>
        <w:t>Dhs</w:t>
      </w:r>
      <w:proofErr w:type="spellEnd"/>
      <w:r w:rsidR="00CD21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76C90" w:rsidRPr="00BD756B">
        <w:rPr>
          <w:rFonts w:ascii="Arial" w:hAnsi="Arial" w:cs="Arial"/>
          <w:b/>
          <w:color w:val="000000" w:themeColor="text1"/>
          <w:sz w:val="20"/>
          <w:szCs w:val="20"/>
        </w:rPr>
        <w:t xml:space="preserve">HT / </w:t>
      </w:r>
      <w:r w:rsidR="008D1973">
        <w:rPr>
          <w:rFonts w:ascii="Arial" w:hAnsi="Arial" w:cs="Arial"/>
          <w:b/>
          <w:color w:val="000000" w:themeColor="text1"/>
          <w:sz w:val="20"/>
          <w:szCs w:val="20"/>
        </w:rPr>
        <w:t xml:space="preserve">3 </w:t>
      </w:r>
      <w:r w:rsidR="007C6C57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D21EB">
        <w:rPr>
          <w:rFonts w:ascii="Arial" w:hAnsi="Arial" w:cs="Arial"/>
          <w:b/>
          <w:color w:val="000000" w:themeColor="text1"/>
          <w:sz w:val="20"/>
          <w:szCs w:val="20"/>
        </w:rPr>
        <w:t xml:space="preserve">00 </w:t>
      </w:r>
      <w:proofErr w:type="spellStart"/>
      <w:r w:rsidR="00CD21EB">
        <w:rPr>
          <w:rFonts w:ascii="Arial" w:hAnsi="Arial" w:cs="Arial"/>
          <w:b/>
          <w:color w:val="000000" w:themeColor="text1"/>
          <w:sz w:val="20"/>
          <w:szCs w:val="20"/>
        </w:rPr>
        <w:t>Dhs</w:t>
      </w:r>
      <w:proofErr w:type="spellEnd"/>
      <w:r w:rsidR="00CD21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D756B">
        <w:rPr>
          <w:rFonts w:ascii="Arial" w:hAnsi="Arial" w:cs="Arial"/>
          <w:b/>
          <w:color w:val="000000" w:themeColor="text1"/>
          <w:sz w:val="20"/>
          <w:szCs w:val="20"/>
        </w:rPr>
        <w:t>TTC*</w:t>
      </w:r>
    </w:p>
    <w:p w14:paraId="4EA09DE7" w14:textId="72FC84D1" w:rsidR="009F01B9" w:rsidRPr="00BD756B" w:rsidRDefault="009F01B9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color w:val="000000" w:themeColor="text1"/>
          <w:sz w:val="20"/>
          <w:szCs w:val="20"/>
        </w:rPr>
        <w:t>(Pour concourir au Trophée de l’Assuré, votre dossier doit également être présenté dans une catégorie Innovation)</w:t>
      </w:r>
    </w:p>
    <w:p w14:paraId="166E1882" w14:textId="0DBE7BE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817D53"/>
          <w:sz w:val="20"/>
          <w:szCs w:val="20"/>
        </w:rPr>
      </w:pPr>
      <w:r w:rsidRPr="00BD756B">
        <w:rPr>
          <w:rFonts w:ascii="Arial" w:hAnsi="Arial" w:cs="Arial"/>
          <w:b/>
          <w:i/>
          <w:color w:val="817D53"/>
          <w:sz w:val="20"/>
          <w:szCs w:val="20"/>
        </w:rPr>
        <w:t>*tarif unitaire par dossier présenté, par catégorie. Règlement à réception de</w:t>
      </w:r>
      <w:r w:rsidR="009F01B9" w:rsidRPr="00BD756B">
        <w:rPr>
          <w:rFonts w:ascii="Arial" w:hAnsi="Arial" w:cs="Arial"/>
          <w:b/>
          <w:i/>
          <w:color w:val="817D53"/>
          <w:sz w:val="20"/>
          <w:szCs w:val="20"/>
        </w:rPr>
        <w:t xml:space="preserve"> la facture </w:t>
      </w:r>
    </w:p>
    <w:p w14:paraId="5644FBD0" w14:textId="77777777" w:rsidR="009F01B9" w:rsidRPr="00BD756B" w:rsidRDefault="009F01B9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BACC6" w:themeColor="accent5"/>
          <w:sz w:val="20"/>
          <w:szCs w:val="20"/>
        </w:rPr>
      </w:pPr>
    </w:p>
    <w:p w14:paraId="18AEF790" w14:textId="35BA1676" w:rsidR="004B6DA8" w:rsidRPr="00BD756B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17D53"/>
          <w:sz w:val="20"/>
          <w:szCs w:val="20"/>
        </w:rPr>
      </w:pPr>
      <w:r w:rsidRPr="00BD756B">
        <w:rPr>
          <w:rFonts w:ascii="Arial" w:hAnsi="Arial" w:cs="Arial"/>
          <w:b/>
          <w:bCs/>
          <w:smallCaps/>
          <w:color w:val="000000"/>
          <w:sz w:val="20"/>
          <w:szCs w:val="20"/>
        </w:rPr>
        <w:t>Coordonnées de facturation</w:t>
      </w:r>
      <w:r w:rsidR="002F75C6" w:rsidRPr="00BD756B">
        <w:rPr>
          <w:rFonts w:ascii="Arial" w:hAnsi="Arial" w:cs="Arial"/>
          <w:b/>
          <w:bCs/>
          <w:smallCaps/>
          <w:color w:val="000000"/>
          <w:sz w:val="20"/>
          <w:szCs w:val="20"/>
        </w:rPr>
        <w:t xml:space="preserve"> </w:t>
      </w:r>
      <w:r w:rsidR="002F75C6" w:rsidRPr="00BD756B">
        <w:rPr>
          <w:rFonts w:ascii="Arial" w:hAnsi="Arial" w:cs="Arial"/>
          <w:b/>
          <w:smallCaps/>
          <w:color w:val="817D53"/>
          <w:sz w:val="20"/>
          <w:szCs w:val="20"/>
        </w:rPr>
        <w:t>(Obligatoire</w:t>
      </w:r>
      <w:r w:rsidR="002E718B" w:rsidRPr="00BD756B">
        <w:rPr>
          <w:rFonts w:ascii="Arial" w:hAnsi="Arial" w:cs="Arial"/>
          <w:b/>
          <w:smallCaps/>
          <w:color w:val="817D53"/>
          <w:sz w:val="20"/>
          <w:szCs w:val="20"/>
        </w:rPr>
        <w:t xml:space="preserve"> pour l’enregistrement de votre dossier</w:t>
      </w:r>
      <w:r w:rsidR="002F75C6" w:rsidRPr="00BD756B">
        <w:rPr>
          <w:rFonts w:ascii="Arial" w:hAnsi="Arial" w:cs="Arial"/>
          <w:b/>
          <w:smallCaps/>
          <w:color w:val="817D53"/>
          <w:sz w:val="20"/>
          <w:szCs w:val="20"/>
        </w:rPr>
        <w:t xml:space="preserve">) </w:t>
      </w:r>
      <w:r w:rsidRPr="00BD756B">
        <w:rPr>
          <w:rFonts w:ascii="Arial" w:hAnsi="Arial" w:cs="Arial"/>
          <w:color w:val="817D53"/>
          <w:sz w:val="20"/>
          <w:szCs w:val="20"/>
        </w:rPr>
        <w:t>:</w:t>
      </w:r>
    </w:p>
    <w:p w14:paraId="0993274E" w14:textId="6D579122" w:rsidR="00AB7878" w:rsidRPr="00BD756B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C8C9"/>
          <w:sz w:val="20"/>
          <w:szCs w:val="20"/>
        </w:rPr>
      </w:pPr>
      <w:r w:rsidRPr="00BD756B">
        <w:rPr>
          <w:rFonts w:ascii="Arial" w:hAnsi="Arial" w:cs="Arial"/>
          <w:b/>
          <w:color w:val="817D53"/>
          <w:sz w:val="20"/>
          <w:szCs w:val="20"/>
        </w:rPr>
        <w:t>La facture est à régler à réception</w:t>
      </w:r>
    </w:p>
    <w:p w14:paraId="246A3CC4" w14:textId="6C293930" w:rsidR="009B336E" w:rsidRPr="00BD756B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D756B">
        <w:rPr>
          <w:rFonts w:ascii="Arial" w:hAnsi="Arial" w:cs="Arial"/>
          <w:b/>
          <w:color w:val="000000"/>
          <w:sz w:val="20"/>
          <w:szCs w:val="20"/>
        </w:rPr>
        <w:t xml:space="preserve">Vous souhaitez qu’un numéro de bon de commande soit indiqué sur notre facture : </w:t>
      </w:r>
    </w:p>
    <w:p w14:paraId="0483D928" w14:textId="77777777" w:rsidR="00627DBF" w:rsidRPr="00BD756B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92E4375" w14:textId="4C20C0CA" w:rsidR="009B336E" w:rsidRPr="00BD756B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BD756B">
        <w:rPr>
          <w:rFonts w:ascii="Arial" w:hAnsi="Arial" w:cs="Arial"/>
          <w:color w:val="000000" w:themeColor="text1"/>
          <w:sz w:val="20"/>
          <w:szCs w:val="20"/>
        </w:rPr>
        <w:t>.......................</w:t>
      </w:r>
      <w:r w:rsidR="004F5532" w:rsidRPr="00BD756B">
        <w:rPr>
          <w:rFonts w:ascii="Arial" w:hAnsi="Arial" w:cs="Arial"/>
          <w:color w:val="000000" w:themeColor="text1"/>
          <w:sz w:val="20"/>
          <w:szCs w:val="20"/>
        </w:rPr>
        <w:t>.........</w:t>
      </w:r>
    </w:p>
    <w:p w14:paraId="01882332" w14:textId="77777777" w:rsidR="00627DBF" w:rsidRPr="00BD756B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EDEBE70" w14:textId="283685F9" w:rsidR="009B336E" w:rsidRPr="00BD756B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color w:val="000000"/>
          <w:sz w:val="20"/>
          <w:szCs w:val="20"/>
        </w:rPr>
        <w:t xml:space="preserve">Structure : </w:t>
      </w:r>
      <w:r w:rsidRPr="00BD756B">
        <w:rPr>
          <w:rFonts w:ascii="Arial" w:hAnsi="Arial" w:cs="Arial"/>
          <w:color w:val="000000" w:themeColor="text1"/>
          <w:sz w:val="20"/>
          <w:szCs w:val="20"/>
        </w:rPr>
        <w:t>…</w:t>
      </w:r>
      <w:proofErr w:type="gramStart"/>
      <w:r w:rsidRPr="00BD756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BD756B">
        <w:rPr>
          <w:rFonts w:ascii="Arial" w:hAnsi="Arial" w:cs="Arial"/>
          <w:color w:val="000000" w:themeColor="text1"/>
          <w:sz w:val="20"/>
          <w:szCs w:val="20"/>
        </w:rPr>
        <w:t>.…………..…………..…………..…</w:t>
      </w:r>
      <w:r w:rsidR="00CD21EB">
        <w:rPr>
          <w:rFonts w:ascii="Arial" w:hAnsi="Arial" w:cs="Arial"/>
          <w:color w:val="000000" w:themeColor="text1"/>
          <w:sz w:val="20"/>
          <w:szCs w:val="20"/>
        </w:rPr>
        <w:t>………N° ICE :</w:t>
      </w:r>
      <w:r w:rsidRPr="00BD756B">
        <w:rPr>
          <w:rFonts w:ascii="Arial" w:hAnsi="Arial" w:cs="Arial"/>
          <w:color w:val="000000" w:themeColor="text1"/>
          <w:sz w:val="20"/>
          <w:szCs w:val="20"/>
        </w:rPr>
        <w:t>.…..….…..….…................</w:t>
      </w:r>
      <w:r w:rsidR="00627DBF" w:rsidRPr="00BD756B">
        <w:rPr>
          <w:rFonts w:ascii="Arial" w:hAnsi="Arial" w:cs="Arial"/>
          <w:color w:val="000000" w:themeColor="text1"/>
          <w:sz w:val="20"/>
          <w:szCs w:val="20"/>
        </w:rPr>
        <w:t>......</w:t>
      </w:r>
      <w:r w:rsidR="004F5532" w:rsidRPr="00BD756B">
        <w:rPr>
          <w:rFonts w:ascii="Arial" w:hAnsi="Arial" w:cs="Arial"/>
          <w:color w:val="000000" w:themeColor="text1"/>
          <w:sz w:val="20"/>
          <w:szCs w:val="20"/>
        </w:rPr>
        <w:t>........</w:t>
      </w:r>
      <w:r w:rsidR="00CD21EB">
        <w:rPr>
          <w:rFonts w:ascii="Arial" w:hAnsi="Arial" w:cs="Arial"/>
          <w:color w:val="000000" w:themeColor="text1"/>
          <w:sz w:val="20"/>
          <w:szCs w:val="20"/>
        </w:rPr>
        <w:t>..........................</w:t>
      </w:r>
    </w:p>
    <w:p w14:paraId="32118E06" w14:textId="77777777" w:rsidR="00876C90" w:rsidRPr="00BD756B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5C1BF8" w14:textId="7555B332" w:rsidR="004B6DA8" w:rsidRPr="00BD756B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D756B">
        <w:rPr>
          <w:rFonts w:ascii="Arial" w:hAnsi="Arial" w:cs="Arial"/>
          <w:color w:val="000000"/>
          <w:sz w:val="20"/>
          <w:szCs w:val="20"/>
        </w:rPr>
        <w:t xml:space="preserve">Nom : </w:t>
      </w:r>
      <w:r w:rsidRPr="00BD756B">
        <w:rPr>
          <w:rFonts w:ascii="Arial" w:hAnsi="Arial" w:cs="Arial"/>
          <w:color w:val="000000" w:themeColor="text1"/>
          <w:sz w:val="20"/>
          <w:szCs w:val="20"/>
        </w:rPr>
        <w:t>…</w:t>
      </w:r>
      <w:proofErr w:type="gramStart"/>
      <w:r w:rsidRPr="00BD756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BD756B">
        <w:rPr>
          <w:rFonts w:ascii="Arial" w:hAnsi="Arial" w:cs="Arial"/>
          <w:color w:val="000000" w:themeColor="text1"/>
          <w:sz w:val="20"/>
          <w:szCs w:val="20"/>
        </w:rPr>
        <w:t>.…………..…………..…………..…………..…………..…………..….…..….…..….….......</w:t>
      </w:r>
      <w:r w:rsidR="00A932BE" w:rsidRPr="00BD756B">
        <w:rPr>
          <w:rFonts w:ascii="Arial" w:hAnsi="Arial" w:cs="Arial"/>
          <w:color w:val="000000" w:themeColor="text1"/>
          <w:sz w:val="20"/>
          <w:szCs w:val="20"/>
        </w:rPr>
        <w:t>.........</w:t>
      </w:r>
      <w:r w:rsidR="00627DBF" w:rsidRPr="00BD756B">
        <w:rPr>
          <w:rFonts w:ascii="Arial" w:hAnsi="Arial" w:cs="Arial"/>
          <w:color w:val="000000" w:themeColor="text1"/>
          <w:sz w:val="20"/>
          <w:szCs w:val="20"/>
        </w:rPr>
        <w:t>.............</w:t>
      </w:r>
      <w:r w:rsidR="004F5532" w:rsidRPr="00BD756B">
        <w:rPr>
          <w:rFonts w:ascii="Arial" w:hAnsi="Arial" w:cs="Arial"/>
          <w:color w:val="000000" w:themeColor="text1"/>
          <w:sz w:val="20"/>
          <w:szCs w:val="20"/>
        </w:rPr>
        <w:t>........</w:t>
      </w:r>
    </w:p>
    <w:p w14:paraId="67A9A599" w14:textId="77777777" w:rsidR="004B6DA8" w:rsidRPr="00BD756B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2DABC" w14:textId="2D1DC993" w:rsidR="004B6DA8" w:rsidRPr="00BD756B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D756B">
        <w:rPr>
          <w:rFonts w:ascii="Arial" w:hAnsi="Arial" w:cs="Arial"/>
          <w:color w:val="000000"/>
          <w:sz w:val="20"/>
          <w:szCs w:val="20"/>
        </w:rPr>
        <w:t>Adresse</w:t>
      </w:r>
      <w:proofErr w:type="gramStart"/>
      <w:r w:rsidRPr="00BD756B">
        <w:rPr>
          <w:rFonts w:ascii="Arial" w:hAnsi="Arial" w:cs="Arial"/>
          <w:color w:val="000000"/>
          <w:sz w:val="20"/>
          <w:szCs w:val="20"/>
        </w:rPr>
        <w:t> :</w:t>
      </w:r>
      <w:r w:rsidR="004B6DA8" w:rsidRPr="00BD756B">
        <w:rPr>
          <w:rFonts w:ascii="Arial" w:hAnsi="Arial" w:cs="Arial"/>
          <w:color w:val="000000" w:themeColor="text1"/>
          <w:sz w:val="20"/>
          <w:szCs w:val="20"/>
        </w:rPr>
        <w:t>…</w:t>
      </w:r>
      <w:proofErr w:type="gramEnd"/>
      <w:r w:rsidR="004B6DA8" w:rsidRPr="00BD756B">
        <w:rPr>
          <w:rFonts w:ascii="Arial" w:hAnsi="Arial" w:cs="Arial"/>
          <w:color w:val="000000" w:themeColor="text1"/>
          <w:sz w:val="20"/>
          <w:szCs w:val="20"/>
        </w:rPr>
        <w:t>……..…………..…………..…………..…………..…………..…………..….…..….…..….…..…..…</w:t>
      </w:r>
      <w:r w:rsidR="00627DBF" w:rsidRPr="00BD756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4F5532" w:rsidRPr="00BD756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09CE5DAE" w14:textId="77777777" w:rsidR="004B6DA8" w:rsidRPr="00BD756B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EC8798" w14:textId="4F6962CE" w:rsidR="00A932BE" w:rsidRPr="00BD756B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D756B">
        <w:rPr>
          <w:rFonts w:ascii="Arial" w:hAnsi="Arial" w:cs="Arial"/>
          <w:color w:val="000000"/>
          <w:sz w:val="20"/>
          <w:szCs w:val="20"/>
        </w:rPr>
        <w:t>CP</w:t>
      </w:r>
      <w:proofErr w:type="gramStart"/>
      <w:r w:rsidRPr="00BD756B">
        <w:rPr>
          <w:rFonts w:ascii="Arial" w:hAnsi="Arial" w:cs="Arial"/>
          <w:color w:val="000000"/>
          <w:sz w:val="20"/>
          <w:szCs w:val="20"/>
        </w:rPr>
        <w:t> :…</w:t>
      </w:r>
      <w:proofErr w:type="gramEnd"/>
      <w:r w:rsidRPr="00BD756B">
        <w:rPr>
          <w:rFonts w:ascii="Arial" w:hAnsi="Arial" w:cs="Arial"/>
          <w:color w:val="000000"/>
          <w:sz w:val="20"/>
          <w:szCs w:val="20"/>
        </w:rPr>
        <w:t>………Ville :</w:t>
      </w:r>
      <w:r w:rsidRPr="00BD756B">
        <w:rPr>
          <w:rFonts w:ascii="Arial" w:hAnsi="Arial" w:cs="Arial"/>
          <w:color w:val="000000" w:themeColor="text1"/>
          <w:sz w:val="20"/>
          <w:szCs w:val="20"/>
        </w:rPr>
        <w:t>………..…………………..…………………..…………………..………………………..……</w:t>
      </w:r>
      <w:r w:rsidR="00627DBF" w:rsidRPr="00BD756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4F5532" w:rsidRPr="00BD756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291AB294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041A1E0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D75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□ Je </w:t>
      </w:r>
      <w:r w:rsidRPr="00BD756B">
        <w:rPr>
          <w:rFonts w:ascii="Arial" w:hAnsi="Arial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BD756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6A918A" w14:textId="77777777" w:rsidR="004B6DA8" w:rsidRPr="00BD756B" w:rsidRDefault="004B6DA8" w:rsidP="00AB7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D756B">
        <w:rPr>
          <w:rFonts w:ascii="Arial" w:hAnsi="Arial" w:cs="Arial"/>
          <w:b/>
          <w:bCs/>
          <w:color w:val="000000"/>
          <w:sz w:val="20"/>
          <w:szCs w:val="20"/>
        </w:rPr>
        <w:t xml:space="preserve">Date </w:t>
      </w:r>
      <w:r w:rsidRPr="00BD756B">
        <w:rPr>
          <w:rFonts w:ascii="Arial" w:hAnsi="Arial" w:cs="Arial"/>
          <w:color w:val="000000"/>
          <w:sz w:val="20"/>
          <w:szCs w:val="20"/>
        </w:rPr>
        <w:t>:     /     /</w:t>
      </w:r>
    </w:p>
    <w:p w14:paraId="2A28280C" w14:textId="77777777" w:rsidR="004B6DA8" w:rsidRPr="00BD756B" w:rsidRDefault="004B6DA8" w:rsidP="00AB7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D756B">
        <w:rPr>
          <w:rFonts w:ascii="Arial" w:hAnsi="Arial" w:cs="Arial"/>
          <w:color w:val="000000"/>
          <w:sz w:val="20"/>
          <w:szCs w:val="20"/>
        </w:rPr>
        <w:t xml:space="preserve">  Nom et signature de la personne habilitée </w:t>
      </w:r>
      <w:r w:rsidRPr="00BD756B">
        <w:rPr>
          <w:rFonts w:ascii="Arial" w:hAnsi="Arial" w:cs="Arial"/>
          <w:color w:val="000000"/>
          <w:sz w:val="20"/>
          <w:szCs w:val="20"/>
        </w:rPr>
        <w:tab/>
      </w:r>
      <w:r w:rsidRPr="00BD756B">
        <w:rPr>
          <w:rFonts w:ascii="Arial" w:hAnsi="Arial" w:cs="Arial"/>
          <w:color w:val="000000"/>
          <w:sz w:val="20"/>
          <w:szCs w:val="20"/>
        </w:rPr>
        <w:tab/>
      </w:r>
      <w:r w:rsidRPr="00BD756B">
        <w:rPr>
          <w:rFonts w:ascii="Arial" w:hAnsi="Arial" w:cs="Arial"/>
          <w:color w:val="000000"/>
          <w:sz w:val="20"/>
          <w:szCs w:val="20"/>
        </w:rPr>
        <w:tab/>
      </w:r>
      <w:r w:rsidRPr="00BD756B">
        <w:rPr>
          <w:rFonts w:ascii="Arial" w:hAnsi="Arial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D756B" w:rsidRDefault="008D67E8" w:rsidP="00AB7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756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mv="urn:schemas-microsoft-com:mac:vml" xmlns:mo="http://schemas.microsoft.com/office/mac/office/2008/main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D756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mv="urn:schemas-microsoft-com:mac:vml" xmlns:mo="http://schemas.microsoft.com/office/mac/office/2008/main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D756B">
        <w:rPr>
          <w:rFonts w:ascii="Arial" w:hAnsi="Arial" w:cs="Arial"/>
        </w:rPr>
        <w:tab/>
      </w:r>
      <w:r w:rsidR="004B6DA8" w:rsidRPr="00BD756B">
        <w:rPr>
          <w:rFonts w:ascii="Arial" w:hAnsi="Arial" w:cs="Arial"/>
        </w:rPr>
        <w:tab/>
      </w:r>
    </w:p>
    <w:p w14:paraId="54B546D9" w14:textId="33ABDE1E" w:rsidR="00023C56" w:rsidRPr="00BD756B" w:rsidRDefault="00023C56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D756B" w:rsidRDefault="00A932BE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4669F77F" w14:textId="7869BC27" w:rsidR="00627DBF" w:rsidRPr="00BD756B" w:rsidRDefault="00627DBF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3D70A747" w14:textId="208990DF" w:rsidR="009C3C05" w:rsidRDefault="009C3C05" w:rsidP="009C3C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14:paraId="6EC35A00" w14:textId="0F0B0080" w:rsidR="009C3C05" w:rsidRDefault="009C3C05" w:rsidP="009C3C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</w:p>
    <w:p w14:paraId="2EBEDED2" w14:textId="77777777" w:rsidR="009C3C05" w:rsidRPr="00BD756B" w:rsidRDefault="009C3C05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70A75ED3" w14:textId="75C640AC" w:rsidR="00D10C6A" w:rsidRPr="00BD756B" w:rsidRDefault="00D36676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D75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11D28FB0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527800" cy="321310"/>
                <wp:effectExtent l="38100" t="38100" r="120650" b="1168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3C84E3F3" w:rsidR="00D36676" w:rsidRPr="00BE3C02" w:rsidRDefault="00D36676" w:rsidP="0025567C">
                            <w:pPr>
                              <w:jc w:val="center"/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rci </w:t>
                            </w:r>
                            <w:r w:rsidR="0025567C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567C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mplir </w:t>
                            </w:r>
                            <w:r w:rsidR="0025567C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ne </w:t>
                            </w:r>
                            <w:r w:rsidR="0025567C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 w:rsidR="0025567C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 </w:t>
                            </w:r>
                            <w:r w:rsidR="0025567C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ossier </w:t>
                            </w:r>
                            <w:r w:rsidR="0025567C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rése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462.8pt;margin-top:2.15pt;width:514pt;height:25.3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" fillcolor="#00384f" strokeweight=".5pt">
                <v:shadow on="t" color="black" opacity="26214f" origin="-.5,-.5" offset=".74836mm,.74836mm"/>
                <v:textbox>
                  <w:txbxContent>
                    <w:p w14:paraId="049760E6" w14:textId="3C84E3F3" w:rsidR="00D36676" w:rsidRPr="00BE3C02" w:rsidRDefault="00D36676" w:rsidP="0025567C">
                      <w:pPr>
                        <w:jc w:val="center"/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erci </w:t>
                      </w:r>
                      <w:r w:rsidR="0025567C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de </w:t>
                      </w:r>
                      <w:r w:rsidR="0025567C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remplir </w:t>
                      </w:r>
                      <w:r w:rsidR="0025567C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une </w:t>
                      </w:r>
                      <w:r w:rsidR="0025567C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fiche </w:t>
                      </w:r>
                      <w:r w:rsidR="0025567C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par </w:t>
                      </w:r>
                      <w:r w:rsidR="0025567C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dossier </w:t>
                      </w:r>
                      <w:r w:rsidR="0025567C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présen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DBCFC" w14:textId="7957954D" w:rsidR="002A69D8" w:rsidRPr="00BD756B" w:rsidRDefault="002A69D8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1F190D29" w14:textId="3007B61E" w:rsidR="00D36676" w:rsidRPr="00BD756B" w:rsidRDefault="001E1D49" w:rsidP="00142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8D0A708" wp14:editId="0FC173CB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1562100" cy="392665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80">
        <w:rPr>
          <w:noProof/>
        </w:rPr>
        <w:drawing>
          <wp:inline distT="0" distB="0" distL="0" distR="0" wp14:anchorId="4C0E3286" wp14:editId="57B51FA3">
            <wp:extent cx="3657600" cy="14573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04F6" w14:textId="70484201" w:rsidR="00D10C6A" w:rsidRPr="00BD756B" w:rsidRDefault="00D10C6A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Nom de l’organisme</w:t>
      </w:r>
      <w:r w:rsidRPr="00BD756B"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r w:rsidRPr="00BD756B">
        <w:rPr>
          <w:rFonts w:ascii="Arial" w:hAnsi="Arial" w:cs="Arial"/>
          <w:b/>
          <w:bCs/>
          <w:color w:val="000000"/>
        </w:rPr>
        <w:t xml:space="preserve"> </w:t>
      </w:r>
      <w:r w:rsidRPr="00BD756B">
        <w:rPr>
          <w:rFonts w:ascii="Arial" w:hAnsi="Arial" w:cs="Arial"/>
          <w:color w:val="000000" w:themeColor="text1"/>
        </w:rPr>
        <w:t>……</w:t>
      </w:r>
      <w:proofErr w:type="gramStart"/>
      <w:r w:rsidRPr="00BD756B">
        <w:rPr>
          <w:rFonts w:ascii="Arial" w:hAnsi="Arial" w:cs="Arial"/>
          <w:color w:val="000000" w:themeColor="text1"/>
        </w:rPr>
        <w:t>…….</w:t>
      </w:r>
      <w:proofErr w:type="gramEnd"/>
      <w:r w:rsidRPr="00BD756B">
        <w:rPr>
          <w:rFonts w:ascii="Arial" w:hAnsi="Arial" w:cs="Arial"/>
          <w:color w:val="000000" w:themeColor="text1"/>
        </w:rPr>
        <w:t>.…………..…………..…………..…………..…………..…………..…………..…………..…………</w:t>
      </w:r>
      <w:r w:rsidR="00A932BE" w:rsidRPr="00BD756B">
        <w:rPr>
          <w:rFonts w:ascii="Arial" w:hAnsi="Arial" w:cs="Arial"/>
          <w:color w:val="000000" w:themeColor="text1"/>
        </w:rPr>
        <w:t>….</w:t>
      </w:r>
    </w:p>
    <w:p w14:paraId="1D631D0C" w14:textId="77777777" w:rsidR="002A69D8" w:rsidRPr="00BD756B" w:rsidRDefault="002A69D8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7E5E1A5D" w14:textId="77777777" w:rsidR="00D10C6A" w:rsidRPr="00BD756B" w:rsidRDefault="00A932BE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O</w:t>
      </w:r>
      <w:r w:rsidR="00D10C6A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rganisme p</w:t>
      </w: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résentant le(s) dossier(s) est :</w:t>
      </w:r>
    </w:p>
    <w:p w14:paraId="7B266D26" w14:textId="62DED08C" w:rsidR="00D10C6A" w:rsidRPr="00BD756B" w:rsidRDefault="00D10C6A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□ Ass</w:t>
      </w:r>
      <w:r w:rsidR="008D1973">
        <w:rPr>
          <w:rFonts w:ascii="Arial" w:hAnsi="Arial" w:cs="Arial"/>
          <w:color w:val="000000" w:themeColor="text1"/>
        </w:rPr>
        <w:t>ureur</w:t>
      </w:r>
      <w:r w:rsidRPr="00BD756B">
        <w:rPr>
          <w:rFonts w:ascii="Arial" w:hAnsi="Arial" w:cs="Arial"/>
          <w:color w:val="000000" w:themeColor="text1"/>
        </w:rPr>
        <w:t xml:space="preserve"> </w:t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  <w:t>□ Institution de Prévoyance</w:t>
      </w:r>
      <w:r w:rsidR="004B6DA8" w:rsidRPr="00BD756B">
        <w:rPr>
          <w:rFonts w:ascii="Arial" w:hAnsi="Arial" w:cs="Arial"/>
          <w:color w:val="000000" w:themeColor="text1"/>
        </w:rPr>
        <w:t> </w:t>
      </w:r>
      <w:r w:rsidR="004D2EEA" w:rsidRPr="00BD756B">
        <w:rPr>
          <w:rFonts w:ascii="Arial" w:hAnsi="Arial" w:cs="Arial"/>
          <w:color w:val="000000" w:themeColor="text1"/>
        </w:rPr>
        <w:t xml:space="preserve">/ </w:t>
      </w:r>
      <w:r w:rsidR="008D1973">
        <w:rPr>
          <w:rFonts w:ascii="Arial" w:hAnsi="Arial" w:cs="Arial"/>
          <w:color w:val="000000" w:themeColor="text1"/>
        </w:rPr>
        <w:t xml:space="preserve">Retraite          </w:t>
      </w:r>
    </w:p>
    <w:p w14:paraId="0C364551" w14:textId="77777777" w:rsidR="002A69D8" w:rsidRPr="00BD756B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90DE74E" w14:textId="1202FD7D" w:rsidR="00D10C6A" w:rsidRPr="00BD756B" w:rsidRDefault="00D10C6A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r w:rsidR="008D1973">
        <w:rPr>
          <w:rFonts w:ascii="Arial" w:hAnsi="Arial" w:cs="Arial"/>
          <w:color w:val="000000" w:themeColor="text1"/>
        </w:rPr>
        <w:t>Réa</w:t>
      </w:r>
      <w:r w:rsidRPr="00BD756B">
        <w:rPr>
          <w:rFonts w:ascii="Arial" w:hAnsi="Arial" w:cs="Arial"/>
          <w:color w:val="000000" w:themeColor="text1"/>
        </w:rPr>
        <w:t xml:space="preserve">ssureur </w:t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  <w:t>□ Mutuelle</w:t>
      </w:r>
      <w:r w:rsidR="008D1973">
        <w:rPr>
          <w:rFonts w:ascii="Arial" w:hAnsi="Arial" w:cs="Arial"/>
          <w:color w:val="000000" w:themeColor="text1"/>
        </w:rPr>
        <w:t xml:space="preserve">                                                     </w:t>
      </w:r>
    </w:p>
    <w:p w14:paraId="456F5BA0" w14:textId="77777777" w:rsidR="002A69D8" w:rsidRPr="00BD756B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C1ADD1E" w14:textId="3C6B7FCE" w:rsidR="00D10C6A" w:rsidRPr="00BD756B" w:rsidRDefault="00D10C6A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proofErr w:type="spellStart"/>
      <w:r w:rsidR="008D1973">
        <w:rPr>
          <w:rFonts w:ascii="Arial" w:hAnsi="Arial" w:cs="Arial"/>
          <w:color w:val="000000" w:themeColor="text1"/>
        </w:rPr>
        <w:t>Assisteur</w:t>
      </w:r>
      <w:proofErr w:type="spellEnd"/>
      <w:r w:rsidR="008D1973">
        <w:rPr>
          <w:rFonts w:ascii="Arial" w:hAnsi="Arial" w:cs="Arial"/>
          <w:color w:val="000000" w:themeColor="text1"/>
        </w:rPr>
        <w:t xml:space="preserve">   </w:t>
      </w:r>
      <w:r w:rsidRPr="00BD756B">
        <w:rPr>
          <w:rFonts w:ascii="Arial" w:hAnsi="Arial" w:cs="Arial"/>
          <w:color w:val="000000" w:themeColor="text1"/>
        </w:rPr>
        <w:t xml:space="preserve"> </w:t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="008D1973">
        <w:rPr>
          <w:rFonts w:ascii="Arial" w:hAnsi="Arial" w:cs="Arial"/>
          <w:color w:val="000000" w:themeColor="text1"/>
        </w:rPr>
        <w:t xml:space="preserve">            </w:t>
      </w:r>
      <w:r w:rsidRPr="00BD756B">
        <w:rPr>
          <w:rFonts w:ascii="Arial" w:hAnsi="Arial" w:cs="Arial"/>
          <w:color w:val="000000" w:themeColor="text1"/>
        </w:rPr>
        <w:t xml:space="preserve">□ </w:t>
      </w:r>
      <w:r w:rsidR="008D1973">
        <w:rPr>
          <w:rFonts w:ascii="Arial" w:hAnsi="Arial" w:cs="Arial"/>
          <w:color w:val="000000" w:themeColor="text1"/>
        </w:rPr>
        <w:t>Plateforme santé</w:t>
      </w:r>
    </w:p>
    <w:p w14:paraId="0DA1B97E" w14:textId="77777777" w:rsidR="002A69D8" w:rsidRPr="00BD756B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055D857" w14:textId="5216E745" w:rsidR="00D10C6A" w:rsidRPr="00BD756B" w:rsidRDefault="00D10C6A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r w:rsidR="008D1973">
        <w:rPr>
          <w:rFonts w:ascii="Arial" w:hAnsi="Arial" w:cs="Arial"/>
          <w:color w:val="000000" w:themeColor="text1"/>
        </w:rPr>
        <w:t>Bancassureur</w:t>
      </w:r>
      <w:r w:rsidR="009C3C05" w:rsidRPr="00BD756B">
        <w:rPr>
          <w:rFonts w:ascii="Arial" w:hAnsi="Arial" w:cs="Arial"/>
          <w:color w:val="000000" w:themeColor="text1"/>
        </w:rPr>
        <w:t xml:space="preserve"> </w:t>
      </w:r>
      <w:r w:rsidR="009C3C05" w:rsidRPr="00BD756B">
        <w:rPr>
          <w:rFonts w:ascii="Arial" w:hAnsi="Arial" w:cs="Arial"/>
          <w:color w:val="000000" w:themeColor="text1"/>
        </w:rPr>
        <w:tab/>
      </w:r>
      <w:r w:rsidR="008D1973">
        <w:rPr>
          <w:rFonts w:ascii="Arial" w:hAnsi="Arial" w:cs="Arial"/>
          <w:color w:val="000000" w:themeColor="text1"/>
        </w:rPr>
        <w:t xml:space="preserve">                       </w:t>
      </w:r>
      <w:r w:rsidR="00365FD3">
        <w:rPr>
          <w:rFonts w:ascii="Arial" w:hAnsi="Arial" w:cs="Arial"/>
          <w:color w:val="000000" w:themeColor="text1"/>
        </w:rPr>
        <w:t xml:space="preserve"> </w:t>
      </w:r>
      <w:r w:rsidRPr="00BD756B">
        <w:rPr>
          <w:rFonts w:ascii="Arial" w:hAnsi="Arial" w:cs="Arial"/>
          <w:color w:val="000000" w:themeColor="text1"/>
        </w:rPr>
        <w:t xml:space="preserve">□ </w:t>
      </w:r>
      <w:r w:rsidR="008D1973">
        <w:rPr>
          <w:rFonts w:ascii="Arial" w:hAnsi="Arial" w:cs="Arial"/>
          <w:color w:val="000000" w:themeColor="text1"/>
        </w:rPr>
        <w:t>Société de service avec innovation applicable à l’assurance</w:t>
      </w:r>
    </w:p>
    <w:p w14:paraId="4859329C" w14:textId="77777777" w:rsidR="002A69D8" w:rsidRPr="00BD756B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0F75C92" w14:textId="4A297EBB" w:rsidR="004D2EEA" w:rsidRPr="00BD756B" w:rsidRDefault="00D10C6A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□ Courtier</w:t>
      </w:r>
      <w:r w:rsidR="009C3C05">
        <w:rPr>
          <w:rFonts w:ascii="Arial" w:hAnsi="Arial" w:cs="Arial"/>
          <w:color w:val="000000" w:themeColor="text1"/>
        </w:rPr>
        <w:t xml:space="preserve">     </w:t>
      </w:r>
      <w:r w:rsidR="00A5780A"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="008D1973">
        <w:rPr>
          <w:rFonts w:ascii="Arial" w:hAnsi="Arial" w:cs="Arial"/>
          <w:color w:val="000000" w:themeColor="text1"/>
        </w:rPr>
        <w:t xml:space="preserve">                        </w:t>
      </w:r>
      <w:r w:rsidR="004D2EEA" w:rsidRPr="00BD756B">
        <w:rPr>
          <w:rFonts w:ascii="Arial" w:hAnsi="Arial" w:cs="Arial"/>
          <w:color w:val="000000" w:themeColor="text1"/>
        </w:rPr>
        <w:t>□ Startups</w:t>
      </w:r>
    </w:p>
    <w:p w14:paraId="4CA714F8" w14:textId="77777777" w:rsidR="004D2EEA" w:rsidRPr="00BD756B" w:rsidRDefault="004D2EEA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CA95D0D" w14:textId="18F375EF" w:rsidR="008D1973" w:rsidRDefault="008D1973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r>
        <w:rPr>
          <w:rFonts w:ascii="Arial" w:hAnsi="Arial" w:cs="Arial"/>
          <w:color w:val="000000" w:themeColor="text1"/>
        </w:rPr>
        <w:t xml:space="preserve">Agents                                            </w:t>
      </w:r>
      <w:r w:rsidRPr="00BD756B">
        <w:rPr>
          <w:rFonts w:ascii="Arial" w:hAnsi="Arial" w:cs="Arial"/>
          <w:color w:val="000000" w:themeColor="text1"/>
        </w:rPr>
        <w:t xml:space="preserve">□ </w:t>
      </w:r>
      <w:r>
        <w:rPr>
          <w:rFonts w:ascii="Arial" w:hAnsi="Arial" w:cs="Arial"/>
          <w:color w:val="000000" w:themeColor="text1"/>
        </w:rPr>
        <w:t>Acteur d’autres secteurs qui se lancent dans l’assurance</w:t>
      </w:r>
    </w:p>
    <w:p w14:paraId="445CBBF2" w14:textId="77777777" w:rsidR="008D1973" w:rsidRDefault="008D1973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0DC5652" w14:textId="7AFAA56E" w:rsidR="00D10C6A" w:rsidRPr="00BD756B" w:rsidRDefault="00D10C6A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□</w:t>
      </w:r>
      <w:r w:rsidR="00A932BE" w:rsidRPr="00BD756B">
        <w:rPr>
          <w:rFonts w:ascii="Arial" w:hAnsi="Arial" w:cs="Arial"/>
          <w:color w:val="000000" w:themeColor="text1"/>
        </w:rPr>
        <w:t xml:space="preserve"> Autre</w:t>
      </w:r>
      <w:r w:rsidR="004D2EEA" w:rsidRPr="00BD756B">
        <w:rPr>
          <w:rFonts w:ascii="Arial" w:hAnsi="Arial" w:cs="Arial"/>
          <w:color w:val="000000" w:themeColor="text1"/>
        </w:rPr>
        <w:t>(s)</w:t>
      </w:r>
      <w:r w:rsidR="007A39A0" w:rsidRPr="00BD756B">
        <w:rPr>
          <w:rFonts w:ascii="Arial" w:hAnsi="Arial" w:cs="Arial"/>
          <w:color w:val="000000" w:themeColor="text1"/>
        </w:rPr>
        <w:t>……</w:t>
      </w:r>
      <w:r w:rsidRPr="00BD756B">
        <w:rPr>
          <w:rFonts w:ascii="Arial" w:hAnsi="Arial" w:cs="Arial"/>
          <w:color w:val="000000" w:themeColor="text1"/>
        </w:rPr>
        <w:t>……</w:t>
      </w:r>
      <w:r w:rsidR="007A39A0" w:rsidRPr="00BD756B">
        <w:rPr>
          <w:rFonts w:ascii="Arial" w:hAnsi="Arial" w:cs="Arial"/>
          <w:color w:val="000000" w:themeColor="text1"/>
        </w:rPr>
        <w:t>……</w:t>
      </w:r>
      <w:r w:rsidRPr="00BD756B">
        <w:rPr>
          <w:rFonts w:ascii="Arial" w:hAnsi="Arial" w:cs="Arial"/>
          <w:color w:val="000000" w:themeColor="text1"/>
        </w:rPr>
        <w:t>……</w:t>
      </w:r>
      <w:r w:rsidR="007A39A0" w:rsidRPr="00BD756B">
        <w:rPr>
          <w:rFonts w:ascii="Arial" w:hAnsi="Arial" w:cs="Arial"/>
          <w:color w:val="000000" w:themeColor="text1"/>
        </w:rPr>
        <w:t>…</w:t>
      </w:r>
      <w:proofErr w:type="gramStart"/>
      <w:r w:rsidR="007A39A0" w:rsidRPr="00BD756B">
        <w:rPr>
          <w:rFonts w:ascii="Arial" w:hAnsi="Arial" w:cs="Arial"/>
          <w:color w:val="000000" w:themeColor="text1"/>
        </w:rPr>
        <w:t>…</w:t>
      </w:r>
      <w:r w:rsidRPr="00BD756B">
        <w:rPr>
          <w:rFonts w:ascii="Arial" w:hAnsi="Arial" w:cs="Arial"/>
          <w:color w:val="000000" w:themeColor="text1"/>
        </w:rPr>
        <w:t>….</w:t>
      </w:r>
      <w:proofErr w:type="gramEnd"/>
      <w:r w:rsidRPr="00BD756B">
        <w:rPr>
          <w:rFonts w:ascii="Arial" w:hAnsi="Arial" w:cs="Arial"/>
          <w:color w:val="000000" w:themeColor="text1"/>
        </w:rPr>
        <w:t>.…..…………</w:t>
      </w:r>
      <w:r w:rsidR="00A932BE" w:rsidRPr="00BD756B">
        <w:rPr>
          <w:rFonts w:ascii="Arial" w:hAnsi="Arial" w:cs="Arial"/>
          <w:color w:val="000000" w:themeColor="text1"/>
        </w:rPr>
        <w:t>……………</w:t>
      </w:r>
      <w:r w:rsidR="004D2EEA" w:rsidRPr="00BD756B">
        <w:rPr>
          <w:rFonts w:ascii="Arial" w:hAnsi="Arial" w:cs="Arial"/>
          <w:color w:val="000000" w:themeColor="text1"/>
        </w:rPr>
        <w:t>……</w:t>
      </w:r>
      <w:r w:rsidR="00D36676" w:rsidRPr="00BD756B">
        <w:rPr>
          <w:rFonts w:ascii="Arial" w:hAnsi="Arial" w:cs="Arial"/>
          <w:color w:val="000000" w:themeColor="text1"/>
        </w:rPr>
        <w:t>…………………………………………….</w:t>
      </w:r>
    </w:p>
    <w:p w14:paraId="6F04E588" w14:textId="77777777" w:rsidR="00D10C6A" w:rsidRPr="00BD756B" w:rsidRDefault="00D10C6A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E68233" w14:textId="0D701835" w:rsidR="00D10C6A" w:rsidRPr="00BD756B" w:rsidRDefault="00D10C6A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Nom </w:t>
      </w:r>
      <w:r w:rsidR="00A932BE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de l’innovation présentée</w:t>
      </w:r>
      <w:r w:rsidR="00A932BE" w:rsidRPr="00BD756B">
        <w:rPr>
          <w:rFonts w:ascii="Arial" w:hAnsi="Arial" w:cs="Arial"/>
          <w:b/>
          <w:bCs/>
          <w:smallCaps/>
          <w:color w:val="000000"/>
        </w:rPr>
        <w:t> </w:t>
      </w:r>
      <w:r w:rsidR="002E718B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*</w:t>
      </w:r>
      <w:proofErr w:type="gramStart"/>
      <w:r w:rsidR="002E718B" w:rsidRPr="00BD756B">
        <w:rPr>
          <w:rFonts w:ascii="Arial" w:hAnsi="Arial" w:cs="Arial"/>
          <w:b/>
          <w:bCs/>
          <w:smallCaps/>
          <w:color w:val="000000"/>
        </w:rPr>
        <w:t xml:space="preserve"> </w:t>
      </w:r>
      <w:r w:rsidR="00A932BE" w:rsidRPr="00BD756B">
        <w:rPr>
          <w:rFonts w:ascii="Arial" w:hAnsi="Arial" w:cs="Arial"/>
          <w:b/>
          <w:bCs/>
          <w:smallCaps/>
          <w:color w:val="000000"/>
        </w:rPr>
        <w:t>:</w:t>
      </w:r>
      <w:r w:rsidRPr="00BD756B">
        <w:rPr>
          <w:rFonts w:ascii="Arial" w:hAnsi="Arial" w:cs="Arial"/>
          <w:color w:val="000000" w:themeColor="text1"/>
        </w:rPr>
        <w:t>…</w:t>
      </w:r>
      <w:proofErr w:type="gramEnd"/>
      <w:r w:rsidRPr="00BD756B">
        <w:rPr>
          <w:rFonts w:ascii="Arial" w:hAnsi="Arial" w:cs="Arial"/>
          <w:color w:val="000000" w:themeColor="text1"/>
        </w:rPr>
        <w:t>………..…………..…………..………</w:t>
      </w:r>
      <w:r w:rsidR="002A69D8" w:rsidRPr="00BD756B">
        <w:rPr>
          <w:rFonts w:ascii="Arial" w:hAnsi="Arial" w:cs="Arial"/>
          <w:color w:val="000000" w:themeColor="text1"/>
        </w:rPr>
        <w:t>…..…………..…………...</w:t>
      </w:r>
      <w:r w:rsidR="00D36676" w:rsidRPr="00BD756B">
        <w:rPr>
          <w:rFonts w:ascii="Arial" w:hAnsi="Arial" w:cs="Arial"/>
          <w:color w:val="000000" w:themeColor="text1"/>
        </w:rPr>
        <w:t>..</w:t>
      </w:r>
    </w:p>
    <w:p w14:paraId="0E423F4E" w14:textId="77777777" w:rsidR="002A69D8" w:rsidRPr="00BD756B" w:rsidRDefault="002A69D8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1E835C3E" w14:textId="46A7FCBB" w:rsidR="00D10C6A" w:rsidRPr="00BD756B" w:rsidRDefault="00D10C6A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Date</w:t>
      </w:r>
      <w:r w:rsidR="005378A3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de </w:t>
      </w:r>
      <w:r w:rsidR="00A932BE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réalisation</w:t>
      </w:r>
      <w:r w:rsidR="002E718B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*</w:t>
      </w:r>
      <w:r w:rsidRPr="00BD756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D756B">
        <w:rPr>
          <w:rFonts w:ascii="Arial" w:hAnsi="Arial" w:cs="Arial"/>
          <w:color w:val="000000"/>
          <w:sz w:val="28"/>
          <w:szCs w:val="28"/>
        </w:rPr>
        <w:t xml:space="preserve">:    </w:t>
      </w:r>
      <w:r w:rsidR="00D36676" w:rsidRPr="00BD756B">
        <w:rPr>
          <w:rFonts w:ascii="Arial" w:hAnsi="Arial" w:cs="Arial"/>
          <w:color w:val="000000"/>
          <w:sz w:val="28"/>
          <w:szCs w:val="28"/>
        </w:rPr>
        <w:t xml:space="preserve">  </w:t>
      </w:r>
      <w:r w:rsidRPr="00BD756B">
        <w:rPr>
          <w:rFonts w:ascii="Arial" w:hAnsi="Arial" w:cs="Arial"/>
          <w:color w:val="000000"/>
          <w:sz w:val="28"/>
          <w:szCs w:val="28"/>
        </w:rPr>
        <w:t xml:space="preserve"> /  </w:t>
      </w:r>
      <w:r w:rsidR="00D36676" w:rsidRPr="00BD756B">
        <w:rPr>
          <w:rFonts w:ascii="Arial" w:hAnsi="Arial" w:cs="Arial"/>
          <w:color w:val="000000"/>
          <w:sz w:val="28"/>
          <w:szCs w:val="28"/>
        </w:rPr>
        <w:t xml:space="preserve">  </w:t>
      </w:r>
      <w:r w:rsidRPr="00BD756B">
        <w:rPr>
          <w:rFonts w:ascii="Arial" w:hAnsi="Arial" w:cs="Arial"/>
          <w:color w:val="000000"/>
          <w:sz w:val="28"/>
          <w:szCs w:val="28"/>
        </w:rPr>
        <w:t xml:space="preserve">   /</w:t>
      </w:r>
    </w:p>
    <w:p w14:paraId="4E0902EA" w14:textId="77777777" w:rsidR="002A69D8" w:rsidRPr="00BD756B" w:rsidRDefault="002A69D8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4AC1B7A7" w14:textId="4DF1779F" w:rsidR="00A932BE" w:rsidRPr="00BD756B" w:rsidRDefault="00D10C6A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Da</w:t>
      </w:r>
      <w:r w:rsidR="005378A3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ns quelle</w:t>
      </w:r>
      <w:r w:rsidR="009F01B9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(</w:t>
      </w:r>
      <w:r w:rsidR="005378A3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s</w:t>
      </w:r>
      <w:r w:rsidR="009F01B9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)</w:t>
      </w:r>
      <w:r w:rsidR="005378A3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catégorie</w:t>
      </w:r>
      <w:r w:rsidR="009F01B9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(</w:t>
      </w:r>
      <w:r w:rsidR="005378A3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s</w:t>
      </w:r>
      <w:r w:rsidR="009F01B9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)</w:t>
      </w:r>
      <w:r w:rsidR="005378A3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</w:t>
      </w:r>
      <w:r w:rsidR="009F01B9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des trophées de l’assurance </w:t>
      </w:r>
      <w:r w:rsidR="005378A3"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souhaitez-</w:t>
      </w: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vous concourir ?</w:t>
      </w:r>
      <w:r w:rsidRPr="00BD756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4AF6A0C" w14:textId="41518ECB" w:rsidR="003A2B8C" w:rsidRPr="00BD756B" w:rsidRDefault="00D10C6A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756B">
        <w:rPr>
          <w:rFonts w:ascii="Arial" w:hAnsi="Arial" w:cs="Arial"/>
          <w:color w:val="000000"/>
        </w:rPr>
        <w:t>(</w:t>
      </w:r>
      <w:r w:rsidR="00022A04" w:rsidRPr="00BD756B">
        <w:rPr>
          <w:rFonts w:ascii="Arial" w:hAnsi="Arial" w:cs="Arial"/>
          <w:color w:val="000000"/>
        </w:rPr>
        <w:t>Une</w:t>
      </w:r>
      <w:r w:rsidRPr="00BD756B">
        <w:rPr>
          <w:rFonts w:ascii="Arial" w:hAnsi="Arial" w:cs="Arial"/>
          <w:color w:val="000000"/>
        </w:rPr>
        <w:t xml:space="preserve"> même innovati</w:t>
      </w:r>
      <w:r w:rsidR="005378A3" w:rsidRPr="00BD756B">
        <w:rPr>
          <w:rFonts w:ascii="Arial" w:hAnsi="Arial" w:cs="Arial"/>
          <w:color w:val="000000"/>
        </w:rPr>
        <w:t>on peut concourir dans plusieur</w:t>
      </w:r>
      <w:r w:rsidR="003A2B8C" w:rsidRPr="00BD756B">
        <w:rPr>
          <w:rFonts w:ascii="Arial" w:hAnsi="Arial" w:cs="Arial"/>
          <w:color w:val="000000"/>
        </w:rPr>
        <w:t xml:space="preserve">s </w:t>
      </w:r>
      <w:r w:rsidRPr="00BD756B">
        <w:rPr>
          <w:rFonts w:ascii="Arial" w:hAnsi="Arial" w:cs="Arial"/>
          <w:color w:val="000000"/>
        </w:rPr>
        <w:t>catégories</w:t>
      </w:r>
      <w:r w:rsidR="003A2B8C" w:rsidRPr="00BD756B">
        <w:rPr>
          <w:rFonts w:ascii="Arial" w:hAnsi="Arial" w:cs="Arial"/>
          <w:color w:val="000000"/>
        </w:rPr>
        <w:t xml:space="preserve">. </w:t>
      </w:r>
      <w:r w:rsidRPr="00BD756B">
        <w:rPr>
          <w:rFonts w:ascii="Arial" w:hAnsi="Arial" w:cs="Arial"/>
          <w:color w:val="000000"/>
        </w:rPr>
        <w:t>Cependant les annexes et la présentation du dossier peuvent être éventuellement différents)</w:t>
      </w:r>
      <w:r w:rsidR="00627DBF" w:rsidRPr="00BD756B">
        <w:rPr>
          <w:rFonts w:ascii="Arial" w:hAnsi="Arial" w:cs="Arial"/>
          <w:color w:val="000000"/>
        </w:rPr>
        <w:t>. Les catégories sont décrites dans le règlement.</w:t>
      </w:r>
    </w:p>
    <w:p w14:paraId="588402CF" w14:textId="77777777" w:rsidR="00A932BE" w:rsidRPr="00BD756B" w:rsidRDefault="00A932BE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6C9EBB" w14:textId="69BB9012" w:rsidR="00D10C6A" w:rsidRPr="00BD756B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r w:rsidR="002F3184" w:rsidRPr="00BD756B">
        <w:rPr>
          <w:rFonts w:ascii="Arial" w:hAnsi="Arial" w:cs="Arial"/>
          <w:color w:val="000000" w:themeColor="text1"/>
        </w:rPr>
        <w:t>Innovation Produit</w:t>
      </w:r>
      <w:r w:rsidR="00627DBF" w:rsidRPr="00BD756B">
        <w:rPr>
          <w:rFonts w:ascii="Arial" w:hAnsi="Arial" w:cs="Arial"/>
          <w:color w:val="000000" w:themeColor="text1"/>
        </w:rPr>
        <w:tab/>
      </w:r>
      <w:r w:rsidR="00627DBF"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  <w:t xml:space="preserve">□ Innovation </w:t>
      </w:r>
      <w:r w:rsidR="00627DBF" w:rsidRPr="00BD756B">
        <w:rPr>
          <w:rFonts w:ascii="Arial" w:hAnsi="Arial" w:cs="Arial"/>
          <w:color w:val="000000" w:themeColor="text1"/>
        </w:rPr>
        <w:t>Technologique</w:t>
      </w:r>
      <w:r w:rsidR="002F3184" w:rsidRPr="00BD756B">
        <w:rPr>
          <w:rFonts w:ascii="Arial" w:hAnsi="Arial" w:cs="Arial"/>
          <w:color w:val="000000" w:themeColor="text1"/>
        </w:rPr>
        <w:t xml:space="preserve"> </w:t>
      </w:r>
    </w:p>
    <w:p w14:paraId="71125C79" w14:textId="341BC2C3" w:rsidR="002A69D8" w:rsidRPr="00BD756B" w:rsidRDefault="00627DBF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D756B">
        <w:rPr>
          <w:rFonts w:ascii="Arial" w:hAnsi="Arial" w:cs="Arial"/>
          <w:color w:val="000000" w:themeColor="text1"/>
        </w:rPr>
        <w:t>□ Innovation Service</w:t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  <w:t xml:space="preserve">□ Innovation </w:t>
      </w:r>
      <w:r w:rsidR="002E718B" w:rsidRPr="00BD756B">
        <w:rPr>
          <w:rFonts w:ascii="Arial" w:hAnsi="Arial" w:cs="Arial"/>
          <w:color w:val="000000" w:themeColor="text1"/>
        </w:rPr>
        <w:t>Sociétale</w:t>
      </w:r>
    </w:p>
    <w:p w14:paraId="0CC1D849" w14:textId="62B798CB" w:rsidR="002A69D8" w:rsidRPr="00BD756B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r w:rsidR="00D10C6A" w:rsidRPr="00BD756B">
        <w:rPr>
          <w:rFonts w:ascii="Arial" w:hAnsi="Arial" w:cs="Arial"/>
          <w:color w:val="000000" w:themeColor="text1"/>
        </w:rPr>
        <w:t>Innovation Marketing</w:t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="00627DBF" w:rsidRPr="00BD756B">
        <w:rPr>
          <w:rFonts w:ascii="Arial" w:hAnsi="Arial" w:cs="Arial"/>
          <w:color w:val="000000" w:themeColor="text1"/>
        </w:rPr>
        <w:tab/>
        <w:t>□ Innovation Distribution</w:t>
      </w:r>
    </w:p>
    <w:p w14:paraId="67D7A701" w14:textId="572EB012" w:rsidR="00402CAD" w:rsidRPr="00BD756B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r w:rsidR="00D10C6A" w:rsidRPr="00BD756B">
        <w:rPr>
          <w:rFonts w:ascii="Arial" w:hAnsi="Arial" w:cs="Arial"/>
          <w:color w:val="000000" w:themeColor="text1"/>
        </w:rPr>
        <w:t xml:space="preserve">Innovation Communication </w:t>
      </w:r>
      <w:r w:rsidR="002A69D8" w:rsidRPr="00BD756B">
        <w:rPr>
          <w:rFonts w:ascii="Arial" w:hAnsi="Arial" w:cs="Arial"/>
          <w:color w:val="000000" w:themeColor="text1"/>
          <w:sz w:val="18"/>
          <w:szCs w:val="18"/>
        </w:rPr>
        <w:t>(interne ou</w:t>
      </w:r>
      <w:r w:rsidR="00D10C6A" w:rsidRPr="00BD756B">
        <w:rPr>
          <w:rFonts w:ascii="Arial" w:hAnsi="Arial" w:cs="Arial"/>
          <w:color w:val="000000" w:themeColor="text1"/>
          <w:sz w:val="18"/>
          <w:szCs w:val="18"/>
        </w:rPr>
        <w:t xml:space="preserve"> externe)</w:t>
      </w:r>
      <w:r w:rsidR="00627DBF" w:rsidRPr="00BD756B">
        <w:rPr>
          <w:rFonts w:ascii="Arial" w:hAnsi="Arial" w:cs="Arial"/>
          <w:color w:val="000000" w:themeColor="text1"/>
          <w:sz w:val="18"/>
          <w:szCs w:val="18"/>
        </w:rPr>
        <w:tab/>
      </w:r>
      <w:r w:rsidR="00627DBF" w:rsidRPr="00BD756B">
        <w:rPr>
          <w:rFonts w:ascii="Arial" w:hAnsi="Arial" w:cs="Arial"/>
          <w:color w:val="000000" w:themeColor="text1"/>
        </w:rPr>
        <w:t>□ Innovation Affinitaire</w:t>
      </w:r>
    </w:p>
    <w:p w14:paraId="3470B54E" w14:textId="2D8FC81E" w:rsidR="008D67E8" w:rsidRPr="00BD756B" w:rsidRDefault="003A2B8C" w:rsidP="008D6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□</w:t>
      </w:r>
      <w:r w:rsidR="00D10C6A" w:rsidRPr="00BD756B">
        <w:rPr>
          <w:rFonts w:ascii="Arial" w:hAnsi="Arial" w:cs="Arial"/>
          <w:color w:val="000000" w:themeColor="text1"/>
        </w:rPr>
        <w:t xml:space="preserve"> Innovation Relation Clients</w:t>
      </w:r>
      <w:r w:rsidR="008D67E8" w:rsidRPr="00BD756B">
        <w:rPr>
          <w:rFonts w:ascii="Arial" w:hAnsi="Arial" w:cs="Arial"/>
          <w:color w:val="000000" w:themeColor="text1"/>
        </w:rPr>
        <w:tab/>
      </w:r>
      <w:r w:rsidR="008D67E8" w:rsidRPr="00BD756B">
        <w:rPr>
          <w:rFonts w:ascii="Arial" w:hAnsi="Arial" w:cs="Arial"/>
          <w:color w:val="000000" w:themeColor="text1"/>
        </w:rPr>
        <w:tab/>
      </w:r>
      <w:r w:rsidR="008D67E8" w:rsidRPr="00BD756B">
        <w:rPr>
          <w:rFonts w:ascii="Arial" w:hAnsi="Arial" w:cs="Arial"/>
          <w:color w:val="000000" w:themeColor="text1"/>
        </w:rPr>
        <w:tab/>
      </w:r>
      <w:r w:rsidR="00A5780A" w:rsidRPr="00BD756B">
        <w:rPr>
          <w:rFonts w:ascii="Arial" w:hAnsi="Arial" w:cs="Arial"/>
          <w:color w:val="000000" w:themeColor="text1"/>
        </w:rPr>
        <w:tab/>
      </w:r>
      <w:r w:rsidR="00AE0244" w:rsidRPr="00BD756B">
        <w:rPr>
          <w:rFonts w:ascii="Arial" w:hAnsi="Arial" w:cs="Arial"/>
          <w:color w:val="000000" w:themeColor="text1"/>
        </w:rPr>
        <w:t xml:space="preserve">□ Innovation </w:t>
      </w:r>
      <w:r w:rsidR="00AE0244">
        <w:rPr>
          <w:rFonts w:ascii="Arial" w:hAnsi="Arial" w:cs="Arial"/>
          <w:color w:val="000000" w:themeColor="text1"/>
        </w:rPr>
        <w:t>Takaful</w:t>
      </w:r>
    </w:p>
    <w:p w14:paraId="27E9E0E3" w14:textId="405538F5" w:rsidR="009F01B9" w:rsidRPr="00BD756B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mallCaps/>
          <w:color w:val="000000"/>
        </w:rPr>
      </w:pPr>
      <w:r w:rsidRPr="00BD756B">
        <w:rPr>
          <w:rFonts w:ascii="Arial" w:hAnsi="Arial" w:cs="Arial"/>
          <w:smallCaps/>
          <w:color w:val="000000"/>
        </w:rPr>
        <w:tab/>
      </w:r>
      <w:r w:rsidR="00AE0244">
        <w:rPr>
          <w:rFonts w:ascii="Arial" w:hAnsi="Arial" w:cs="Arial"/>
          <w:smallCaps/>
          <w:color w:val="000000"/>
        </w:rPr>
        <w:t xml:space="preserve">                                                                                     </w:t>
      </w:r>
      <w:r w:rsidR="00AE0244" w:rsidRPr="00BD756B">
        <w:rPr>
          <w:rFonts w:ascii="Arial" w:hAnsi="Arial" w:cs="Arial"/>
          <w:color w:val="000000" w:themeColor="text1"/>
        </w:rPr>
        <w:t xml:space="preserve">□ Innovation </w:t>
      </w:r>
      <w:r w:rsidR="00AE0244">
        <w:rPr>
          <w:rFonts w:ascii="Arial" w:hAnsi="Arial" w:cs="Arial"/>
          <w:color w:val="000000" w:themeColor="text1"/>
        </w:rPr>
        <w:t>Start up</w:t>
      </w:r>
    </w:p>
    <w:p w14:paraId="1E95DD46" w14:textId="77777777" w:rsidR="00E71D2F" w:rsidRPr="00BD756B" w:rsidRDefault="00E71D2F" w:rsidP="009F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110B6866" w14:textId="0187CC9D" w:rsidR="009F01B9" w:rsidRPr="00BD756B" w:rsidRDefault="009F01B9" w:rsidP="009F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Souhaitez-vous également concourir au Trophée A</w:t>
      </w:r>
      <w:r w:rsidR="00544165">
        <w:rPr>
          <w:rFonts w:ascii="Arial" w:hAnsi="Arial" w:cs="Arial"/>
          <w:b/>
          <w:bCs/>
          <w:smallCaps/>
          <w:color w:val="000000"/>
          <w:sz w:val="28"/>
          <w:szCs w:val="28"/>
        </w:rPr>
        <w:t>frique</w:t>
      </w: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 ?</w:t>
      </w:r>
    </w:p>
    <w:p w14:paraId="4EB2FD5F" w14:textId="77777777" w:rsidR="009F01B9" w:rsidRPr="00BD756B" w:rsidRDefault="009F01B9" w:rsidP="009F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762E65D" w14:textId="6D478DED" w:rsidR="009F01B9" w:rsidRPr="00BD756B" w:rsidRDefault="009F01B9" w:rsidP="009F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D756B">
        <w:rPr>
          <w:rFonts w:ascii="Arial" w:hAnsi="Arial" w:cs="Arial"/>
          <w:color w:val="000000" w:themeColor="text1"/>
        </w:rPr>
        <w:t>□ Innovation</w:t>
      </w:r>
      <w:r w:rsidR="00544165">
        <w:rPr>
          <w:rFonts w:ascii="Arial" w:hAnsi="Arial" w:cs="Arial"/>
          <w:color w:val="000000" w:themeColor="text1"/>
        </w:rPr>
        <w:t xml:space="preserve"> ……</w:t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</w:r>
      <w:r w:rsidRPr="00BD756B">
        <w:rPr>
          <w:rFonts w:ascii="Arial" w:hAnsi="Arial" w:cs="Arial"/>
          <w:color w:val="000000" w:themeColor="text1"/>
        </w:rPr>
        <w:tab/>
        <w:t>□ Innovation</w:t>
      </w:r>
      <w:proofErr w:type="gramStart"/>
      <w:r w:rsidRPr="00BD756B">
        <w:rPr>
          <w:rFonts w:ascii="Arial" w:hAnsi="Arial" w:cs="Arial"/>
          <w:color w:val="000000" w:themeColor="text1"/>
        </w:rPr>
        <w:t xml:space="preserve"> </w:t>
      </w:r>
      <w:r w:rsidR="00544165">
        <w:rPr>
          <w:rFonts w:ascii="Arial" w:hAnsi="Arial" w:cs="Arial"/>
          <w:color w:val="000000" w:themeColor="text1"/>
        </w:rPr>
        <w:t>….</w:t>
      </w:r>
      <w:proofErr w:type="gramEnd"/>
      <w:r w:rsidR="00544165">
        <w:rPr>
          <w:rFonts w:ascii="Arial" w:hAnsi="Arial" w:cs="Arial"/>
          <w:color w:val="000000" w:themeColor="text1"/>
        </w:rPr>
        <w:t>.</w:t>
      </w:r>
    </w:p>
    <w:p w14:paraId="7CEBEF40" w14:textId="717B01BE" w:rsidR="002A69D8" w:rsidRPr="00BD756B" w:rsidRDefault="003A2B8C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  <w:r w:rsidRPr="00BD756B">
        <w:rPr>
          <w:rFonts w:ascii="Arial" w:hAnsi="Arial" w:cs="Arial"/>
          <w:smallCaps/>
          <w:color w:val="000000"/>
        </w:rPr>
        <w:tab/>
      </w:r>
      <w:r w:rsidRPr="00BD756B">
        <w:rPr>
          <w:rFonts w:ascii="Arial" w:hAnsi="Arial" w:cs="Arial"/>
          <w:smallCaps/>
          <w:color w:val="000000"/>
        </w:rPr>
        <w:tab/>
      </w:r>
    </w:p>
    <w:p w14:paraId="068F5529" w14:textId="77777777" w:rsidR="00E71D2F" w:rsidRPr="00BD756B" w:rsidRDefault="00E71D2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252DBF34" w14:textId="62E32035" w:rsidR="00365FD3" w:rsidRPr="00BD756B" w:rsidRDefault="00365FD3" w:rsidP="00365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Souhaitez-vous également concourir au Trophée </w:t>
      </w: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Coups de cœur </w:t>
      </w: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>?</w:t>
      </w:r>
    </w:p>
    <w:p w14:paraId="20FABB6D" w14:textId="19AD1DA9" w:rsidR="00E71D2F" w:rsidRPr="00BD756B" w:rsidRDefault="00E71D2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2E48C114" w14:textId="03B6AF38" w:rsidR="009C3C05" w:rsidRDefault="00365FD3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BD756B">
        <w:rPr>
          <w:rFonts w:ascii="Arial" w:hAnsi="Arial" w:cs="Arial"/>
          <w:color w:val="000000" w:themeColor="text1"/>
        </w:rPr>
        <w:t xml:space="preserve">□ </w:t>
      </w:r>
      <w:r w:rsidR="00AE0244">
        <w:rPr>
          <w:rFonts w:ascii="Arial" w:hAnsi="Arial" w:cs="Arial"/>
          <w:color w:val="000000" w:themeColor="text1"/>
        </w:rPr>
        <w:t xml:space="preserve">Contrat épargne de l’année                  </w:t>
      </w:r>
      <w:r w:rsidRPr="00BD756B">
        <w:rPr>
          <w:rFonts w:ascii="Arial" w:hAnsi="Arial" w:cs="Arial"/>
          <w:color w:val="000000" w:themeColor="text1"/>
        </w:rPr>
        <w:t xml:space="preserve">□ </w:t>
      </w:r>
      <w:r w:rsidR="00544165">
        <w:rPr>
          <w:rFonts w:ascii="Arial" w:hAnsi="Arial" w:cs="Arial"/>
          <w:color w:val="000000" w:themeColor="text1"/>
        </w:rPr>
        <w:t>Meilleur Espoir 2024</w:t>
      </w:r>
      <w:r w:rsidRPr="00BD756B">
        <w:rPr>
          <w:rFonts w:ascii="Arial" w:hAnsi="Arial" w:cs="Arial"/>
          <w:color w:val="000000" w:themeColor="text1"/>
        </w:rPr>
        <w:tab/>
      </w:r>
      <w:r w:rsidR="00AE0244">
        <w:rPr>
          <w:rFonts w:ascii="Arial" w:hAnsi="Arial" w:cs="Arial"/>
          <w:color w:val="000000" w:themeColor="text1"/>
        </w:rPr>
        <w:t xml:space="preserve">                  </w:t>
      </w:r>
      <w:r w:rsidR="00AE0244" w:rsidRPr="00BD756B">
        <w:rPr>
          <w:rFonts w:ascii="Arial" w:hAnsi="Arial" w:cs="Arial"/>
          <w:color w:val="000000" w:themeColor="text1"/>
        </w:rPr>
        <w:t xml:space="preserve">□ </w:t>
      </w:r>
      <w:r w:rsidR="00AE0244">
        <w:rPr>
          <w:rFonts w:ascii="Arial" w:hAnsi="Arial" w:cs="Arial"/>
          <w:color w:val="000000" w:themeColor="text1"/>
        </w:rPr>
        <w:t xml:space="preserve">Prix du Jury                                                           </w:t>
      </w:r>
    </w:p>
    <w:p w14:paraId="267ABB8C" w14:textId="40DC2510" w:rsidR="009C3C05" w:rsidRDefault="00365FD3" w:rsidP="00142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</w:t>
      </w:r>
    </w:p>
    <w:p w14:paraId="5C4137AC" w14:textId="0C11AEFC" w:rsidR="009A0BF9" w:rsidRDefault="009A0BF9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734B633A" w14:textId="41427A0C" w:rsidR="009A0BF9" w:rsidRPr="00BD756B" w:rsidRDefault="002E718B" w:rsidP="002E71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lastRenderedPageBreak/>
        <w:t>*Obligatoire</w:t>
      </w:r>
    </w:p>
    <w:p w14:paraId="362D0FAD" w14:textId="2E50E5B1" w:rsidR="009A0BF9" w:rsidRPr="00BD756B" w:rsidRDefault="001E1D49" w:rsidP="00142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0DE6AF3" wp14:editId="052A717A">
            <wp:simplePos x="0" y="0"/>
            <wp:positionH relativeFrom="margin">
              <wp:posOffset>2567940</wp:posOffset>
            </wp:positionH>
            <wp:positionV relativeFrom="paragraph">
              <wp:posOffset>574040</wp:posOffset>
            </wp:positionV>
            <wp:extent cx="1540414" cy="387214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0414" cy="38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80">
        <w:rPr>
          <w:noProof/>
        </w:rPr>
        <w:drawing>
          <wp:inline distT="0" distB="0" distL="0" distR="0" wp14:anchorId="04DB13A2" wp14:editId="638CE67F">
            <wp:extent cx="3657600" cy="14573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4617" w14:textId="09FAAF84" w:rsidR="006151B6" w:rsidRPr="00BD756B" w:rsidRDefault="006151B6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190DE4EE" w14:textId="174C418C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 w:rsidRPr="00BD756B">
        <w:rPr>
          <w:rFonts w:ascii="Arial" w:hAnsi="Arial" w:cs="Arial"/>
          <w:b/>
          <w:bCs/>
          <w:smallCaps/>
          <w:color w:val="000000"/>
        </w:rPr>
        <w:t>Objectif(s) de l’innovation ?</w:t>
      </w:r>
      <w:r w:rsidRPr="00BD756B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</w:t>
      </w:r>
      <w:r w:rsidRPr="00BD756B">
        <w:rPr>
          <w:rFonts w:ascii="Arial" w:hAnsi="Arial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D756B" w:rsidRDefault="00E71D2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5142B0B" w14:textId="0E9D7584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D756B">
        <w:rPr>
          <w:rFonts w:ascii="Arial" w:hAnsi="Arial" w:cs="Arial"/>
          <w:color w:val="000000" w:themeColor="text1"/>
        </w:rPr>
        <w:t>……..</w:t>
      </w:r>
    </w:p>
    <w:p w14:paraId="31C421C2" w14:textId="77777777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C4FE45F" w14:textId="6190AE4F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D756B">
        <w:rPr>
          <w:rFonts w:ascii="Arial" w:hAnsi="Arial" w:cs="Arial"/>
          <w:color w:val="000000" w:themeColor="text1"/>
        </w:rPr>
        <w:t>……..</w:t>
      </w:r>
    </w:p>
    <w:p w14:paraId="2FF8E2A2" w14:textId="1B65CEA0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A1B3DAF" w14:textId="33C246B5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D756B">
        <w:rPr>
          <w:rFonts w:ascii="Arial" w:hAnsi="Arial" w:cs="Arial"/>
          <w:color w:val="000000" w:themeColor="text1"/>
        </w:rPr>
        <w:t>……..</w:t>
      </w:r>
    </w:p>
    <w:p w14:paraId="021A64CE" w14:textId="77777777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FFFFFF"/>
        </w:rPr>
        <w:t>D</w:t>
      </w:r>
    </w:p>
    <w:p w14:paraId="2E64F0EA" w14:textId="5E12EEC2" w:rsidR="00627DBF" w:rsidRPr="00BD756B" w:rsidRDefault="00627DBF" w:rsidP="0062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D756B">
        <w:rPr>
          <w:rFonts w:ascii="Arial" w:hAnsi="Arial" w:cs="Arial"/>
          <w:color w:val="000000" w:themeColor="text1"/>
        </w:rPr>
        <w:t>……..</w:t>
      </w:r>
    </w:p>
    <w:p w14:paraId="56CEB547" w14:textId="16D22F22" w:rsidR="009F01B9" w:rsidRPr="00BD756B" w:rsidRDefault="009F01B9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14:paraId="0EEC9A65" w14:textId="36F6C9F8" w:rsidR="002A69D8" w:rsidRPr="00BD756B" w:rsidRDefault="00627DBF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D756B">
        <w:rPr>
          <w:rFonts w:ascii="Arial" w:hAnsi="Arial" w:cs="Arial"/>
          <w:b/>
          <w:bCs/>
          <w:color w:val="000000"/>
        </w:rPr>
        <w:t xml:space="preserve"> </w:t>
      </w:r>
    </w:p>
    <w:p w14:paraId="25EBBC1B" w14:textId="3862878C" w:rsidR="0043242A" w:rsidRPr="00BD756B" w:rsidRDefault="0043242A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mallCaps/>
          <w:color w:val="FFFFFF"/>
        </w:rPr>
      </w:pPr>
      <w:r w:rsidRPr="00BD756B">
        <w:rPr>
          <w:rFonts w:ascii="Arial" w:hAnsi="Arial" w:cs="Arial"/>
          <w:b/>
          <w:bCs/>
          <w:smallCaps/>
          <w:color w:val="000000"/>
        </w:rPr>
        <w:t>Descriptif de l’innovation</w:t>
      </w:r>
      <w:r w:rsidR="00023C56" w:rsidRPr="00BD756B">
        <w:rPr>
          <w:rFonts w:ascii="Arial" w:hAnsi="Arial" w:cs="Arial"/>
          <w:b/>
          <w:bCs/>
          <w:smallCaps/>
          <w:color w:val="000000"/>
        </w:rPr>
        <w:t xml:space="preserve"> (</w:t>
      </w:r>
      <w:r w:rsidR="00634529" w:rsidRPr="00BD756B">
        <w:rPr>
          <w:rFonts w:ascii="Arial" w:hAnsi="Arial" w:cs="Arial"/>
          <w:b/>
          <w:bCs/>
          <w:smallCaps/>
          <w:color w:val="000000"/>
        </w:rPr>
        <w:t>8</w:t>
      </w:r>
      <w:r w:rsidR="00023C56" w:rsidRPr="00BD756B">
        <w:rPr>
          <w:rFonts w:ascii="Arial" w:hAnsi="Arial" w:cs="Arial"/>
          <w:b/>
          <w:bCs/>
          <w:smallCaps/>
          <w:color w:val="000000"/>
        </w:rPr>
        <w:t xml:space="preserve"> lignes maximum)</w:t>
      </w:r>
      <w:r w:rsidRPr="00BD756B">
        <w:rPr>
          <w:rFonts w:ascii="Arial" w:hAnsi="Arial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D756B" w:rsidRDefault="0043242A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88DD3E" w14:textId="20CD181D" w:rsidR="0043242A" w:rsidRPr="00BD756B" w:rsidRDefault="0043242A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D756B">
        <w:rPr>
          <w:rFonts w:ascii="Arial" w:hAnsi="Arial" w:cs="Arial"/>
          <w:color w:val="000000" w:themeColor="text1"/>
        </w:rPr>
        <w:t>……..</w:t>
      </w:r>
    </w:p>
    <w:p w14:paraId="349C4BCC" w14:textId="77777777" w:rsidR="0043242A" w:rsidRPr="00BD756B" w:rsidRDefault="0043242A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E312354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E2520FD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16F4AB9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92799F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F507724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CF78AA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F8E0134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D756B" w:rsidRDefault="0043242A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F39F2BA" w14:textId="77777777" w:rsidR="002A69D8" w:rsidRPr="00BD756B" w:rsidRDefault="002A69D8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5D218B6E" w14:textId="656D7DDC" w:rsidR="002A69D8" w:rsidRPr="00BD756B" w:rsidRDefault="002A69D8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  <w:r w:rsidRPr="00BD756B">
        <w:rPr>
          <w:rFonts w:ascii="Arial" w:hAnsi="Arial" w:cs="Arial"/>
          <w:b/>
          <w:bCs/>
          <w:smallCaps/>
        </w:rPr>
        <w:t xml:space="preserve">Descriptif du bénéfice ou de la valeur ajoutée de l’innovation </w:t>
      </w:r>
      <w:r w:rsidRPr="00BD756B">
        <w:rPr>
          <w:rFonts w:ascii="Arial" w:hAnsi="Arial" w:cs="Arial"/>
          <w:b/>
          <w:bCs/>
          <w:smallCaps/>
          <w:color w:val="000000"/>
        </w:rPr>
        <w:t>(</w:t>
      </w:r>
      <w:r w:rsidR="00634529" w:rsidRPr="00BD756B">
        <w:rPr>
          <w:rFonts w:ascii="Arial" w:hAnsi="Arial" w:cs="Arial"/>
          <w:b/>
          <w:bCs/>
          <w:smallCaps/>
          <w:color w:val="000000"/>
        </w:rPr>
        <w:t>8</w:t>
      </w:r>
      <w:r w:rsidRPr="00BD756B">
        <w:rPr>
          <w:rFonts w:ascii="Arial" w:hAnsi="Arial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D756B" w:rsidRDefault="002A69D8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195F44D7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422D41C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8C3A1B2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3498F6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DB4D937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E79483C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DD4EACE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C40C5D6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BF29D40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94C9710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824746" w14:textId="77777777" w:rsidR="00634529" w:rsidRPr="00BD756B" w:rsidRDefault="00634529" w:rsidP="002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573D1FA" w14:textId="3D95B454" w:rsidR="00956573" w:rsidRPr="00BD756B" w:rsidRDefault="00956573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020BA01D" w14:textId="6E4F958F" w:rsidR="009C3C05" w:rsidRDefault="009C3C05" w:rsidP="009C3C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mallCaps/>
          <w:color w:val="000000"/>
        </w:rPr>
      </w:pPr>
    </w:p>
    <w:p w14:paraId="1C4A0768" w14:textId="7E297F57" w:rsidR="007943F3" w:rsidRDefault="001E1D49" w:rsidP="00142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EA68C0" wp14:editId="2A6D9695">
            <wp:simplePos x="0" y="0"/>
            <wp:positionH relativeFrom="margin">
              <wp:posOffset>2560955</wp:posOffset>
            </wp:positionH>
            <wp:positionV relativeFrom="paragraph">
              <wp:posOffset>584200</wp:posOffset>
            </wp:positionV>
            <wp:extent cx="1546009" cy="38862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600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80">
        <w:rPr>
          <w:noProof/>
        </w:rPr>
        <w:drawing>
          <wp:inline distT="0" distB="0" distL="0" distR="0" wp14:anchorId="663A723D" wp14:editId="6B3D7B8E">
            <wp:extent cx="3657600" cy="14573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CECB" w14:textId="77777777" w:rsidR="009C3C05" w:rsidRPr="00BD756B" w:rsidRDefault="009C3C05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18CF59E1" w14:textId="3333D674" w:rsidR="00023C56" w:rsidRPr="00BD756B" w:rsidRDefault="00D10C6A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mallCaps/>
          <w:color w:val="FFFFFF"/>
        </w:rPr>
      </w:pPr>
      <w:r w:rsidRPr="00BD756B">
        <w:rPr>
          <w:rFonts w:ascii="Arial" w:hAnsi="Arial" w:cs="Arial"/>
          <w:b/>
          <w:bCs/>
          <w:smallCaps/>
          <w:color w:val="000000"/>
        </w:rPr>
        <w:t>Descriptif de la cible</w:t>
      </w:r>
      <w:r w:rsidR="002A69D8" w:rsidRPr="00BD756B">
        <w:rPr>
          <w:rFonts w:ascii="Arial" w:hAnsi="Arial" w:cs="Arial"/>
          <w:b/>
          <w:bCs/>
          <w:smallCaps/>
          <w:color w:val="000000"/>
        </w:rPr>
        <w:t xml:space="preserve"> visée par l’innovation</w:t>
      </w:r>
      <w:r w:rsidRPr="00BD756B">
        <w:rPr>
          <w:rFonts w:ascii="Arial" w:hAnsi="Arial" w:cs="Arial"/>
          <w:b/>
          <w:bCs/>
          <w:smallCaps/>
          <w:color w:val="000000"/>
        </w:rPr>
        <w:t xml:space="preserve"> </w:t>
      </w:r>
      <w:r w:rsidR="00023C56" w:rsidRPr="00BD756B">
        <w:rPr>
          <w:rFonts w:ascii="Arial" w:hAnsi="Arial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D756B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A4C14CF" w14:textId="68FF56C1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3C7146D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7678185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8E0C90D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D756B" w:rsidRDefault="003A2B8C" w:rsidP="003A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F0EE4F3" w14:textId="77777777" w:rsidR="009F01B9" w:rsidRPr="00BD756B" w:rsidRDefault="009F01B9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</w:rPr>
      </w:pPr>
    </w:p>
    <w:p w14:paraId="03CEFC66" w14:textId="6350A6F3" w:rsidR="00023C56" w:rsidRPr="00BD756B" w:rsidRDefault="003A2B8C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mallCaps/>
          <w:color w:val="FFFFFF"/>
        </w:rPr>
      </w:pPr>
      <w:r w:rsidRPr="00BD756B">
        <w:rPr>
          <w:rFonts w:ascii="Arial" w:hAnsi="Arial" w:cs="Arial"/>
          <w:b/>
          <w:bCs/>
          <w:smallCaps/>
        </w:rPr>
        <w:t>Descriptif du dispositif et des actions</w:t>
      </w:r>
      <w:r w:rsidR="0055275B" w:rsidRPr="00BD756B">
        <w:rPr>
          <w:rFonts w:ascii="Arial" w:hAnsi="Arial" w:cs="Arial"/>
          <w:b/>
          <w:bCs/>
          <w:smallCaps/>
        </w:rPr>
        <w:t xml:space="preserve"> de communication</w:t>
      </w:r>
      <w:r w:rsidRPr="00BD756B">
        <w:rPr>
          <w:rFonts w:ascii="Arial" w:hAnsi="Arial" w:cs="Arial"/>
          <w:b/>
          <w:bCs/>
          <w:smallCaps/>
        </w:rPr>
        <w:t xml:space="preserve"> associées à </w:t>
      </w:r>
      <w:r w:rsidR="002A69D8" w:rsidRPr="00BD756B">
        <w:rPr>
          <w:rFonts w:ascii="Arial" w:hAnsi="Arial" w:cs="Arial"/>
          <w:b/>
          <w:bCs/>
          <w:smallCaps/>
        </w:rPr>
        <w:t xml:space="preserve">l’innovation (interne ou </w:t>
      </w:r>
      <w:r w:rsidR="00023C56" w:rsidRPr="00BD756B">
        <w:rPr>
          <w:rFonts w:ascii="Arial" w:hAnsi="Arial" w:cs="Arial"/>
          <w:b/>
          <w:bCs/>
          <w:smallCaps/>
        </w:rPr>
        <w:t>exter</w:t>
      </w:r>
      <w:r w:rsidR="00023C56" w:rsidRPr="005C007B">
        <w:rPr>
          <w:rFonts w:ascii="Arial" w:hAnsi="Arial" w:cs="Arial"/>
          <w:smallCaps/>
        </w:rPr>
        <w:t>n</w:t>
      </w:r>
      <w:r w:rsidR="00023C56" w:rsidRPr="00BD756B">
        <w:rPr>
          <w:rFonts w:ascii="Arial" w:hAnsi="Arial" w:cs="Arial"/>
          <w:b/>
          <w:bCs/>
          <w:smallCaps/>
        </w:rPr>
        <w:t xml:space="preserve">e) </w:t>
      </w:r>
      <w:r w:rsidR="00023C56" w:rsidRPr="00BD756B">
        <w:rPr>
          <w:rFonts w:ascii="Arial" w:hAnsi="Arial" w:cs="Arial"/>
          <w:b/>
          <w:bCs/>
          <w:smallCaps/>
          <w:color w:val="000000"/>
        </w:rPr>
        <w:t>(</w:t>
      </w:r>
      <w:r w:rsidR="00634529" w:rsidRPr="00BD756B">
        <w:rPr>
          <w:rFonts w:ascii="Arial" w:hAnsi="Arial" w:cs="Arial"/>
          <w:b/>
          <w:bCs/>
          <w:smallCaps/>
          <w:color w:val="000000"/>
        </w:rPr>
        <w:t>8</w:t>
      </w:r>
      <w:r w:rsidR="00023C56" w:rsidRPr="00BD756B">
        <w:rPr>
          <w:rFonts w:ascii="Arial" w:hAnsi="Arial" w:cs="Arial"/>
          <w:b/>
          <w:bCs/>
          <w:smallCaps/>
          <w:color w:val="000000"/>
        </w:rPr>
        <w:t xml:space="preserve"> lignes maximum) :</w:t>
      </w:r>
    </w:p>
    <w:p w14:paraId="2B27EA28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354EBB3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FA2A0B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D2844F8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6AA1A9A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EC84601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6B043A7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235937A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1DC4CD0" w14:textId="77777777" w:rsidR="00634529" w:rsidRPr="00BD756B" w:rsidRDefault="00634529" w:rsidP="00634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D756B">
        <w:rPr>
          <w:rFonts w:ascii="Arial" w:hAnsi="Arial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123C83A" w14:textId="77777777" w:rsidR="003A2B8C" w:rsidRPr="00BD756B" w:rsidRDefault="003A2B8C" w:rsidP="003A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4C51C22" w14:textId="6995A30A" w:rsidR="003A2B8C" w:rsidRPr="00BD756B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9CB809" w14:textId="134CFF59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ECB727" w14:textId="133B0107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A32350" w14:textId="628E8FA0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28C59E" w14:textId="413205BB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12ADC7" w14:textId="62A172C6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BCFAB5" w14:textId="7AEAD75A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54A397" w14:textId="30149021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EA0547" w14:textId="6FD92C9D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91693C" w14:textId="5A7F19B5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0A18C8" w14:textId="73659D4D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507B5A" w14:textId="5698E038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DEAAD9" w14:textId="164D0CE5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F45A4D" w14:textId="4D38FCC9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46896E" w14:textId="131315B5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3484F0" w14:textId="1FDCD045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2E9BD0" w14:textId="181C75F9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E68B3B" w14:textId="25780BA2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631E58" w14:textId="3A8FDD4D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29A9D1" w14:textId="25647E69" w:rsidR="004365A3" w:rsidRPr="00BD756B" w:rsidRDefault="004365A3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524090" w14:textId="52FD883A" w:rsidR="004365A3" w:rsidRDefault="004365A3" w:rsidP="009C29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</w:p>
    <w:p w14:paraId="635FFA66" w14:textId="74161962" w:rsidR="00636322" w:rsidRDefault="00636322" w:rsidP="009C29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</w:p>
    <w:p w14:paraId="0ED8A7E3" w14:textId="28AD5681" w:rsidR="00636322" w:rsidRDefault="00636322" w:rsidP="009C29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</w:p>
    <w:p w14:paraId="1CDC5EB1" w14:textId="76170654" w:rsidR="00636322" w:rsidRDefault="001E1D49" w:rsidP="009C29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E84BC64" wp14:editId="54D7F6E2">
            <wp:simplePos x="0" y="0"/>
            <wp:positionH relativeFrom="margin">
              <wp:align>center</wp:align>
            </wp:positionH>
            <wp:positionV relativeFrom="paragraph">
              <wp:posOffset>709295</wp:posOffset>
            </wp:positionV>
            <wp:extent cx="1744980" cy="438636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43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B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583B7" wp14:editId="1633A451">
                <wp:simplePos x="0" y="0"/>
                <wp:positionH relativeFrom="column">
                  <wp:posOffset>3152140</wp:posOffset>
                </wp:positionH>
                <wp:positionV relativeFrom="paragraph">
                  <wp:posOffset>1325880</wp:posOffset>
                </wp:positionV>
                <wp:extent cx="206692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F30AF" w14:textId="680FCF1D" w:rsidR="00BC7BED" w:rsidRPr="00BC7BED" w:rsidRDefault="00BC7BED" w:rsidP="00BC7B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B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rcredi 15 févri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583B7" id="Rectangle 6" o:spid="_x0000_s1030" style="position:absolute;left:0;text-align:left;margin-left:248.2pt;margin-top:104.4pt;width:162.7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" fillcolor="black [3200]" strokecolor="black [1600]" strokeweight="2pt">
                <v:textbox>
                  <w:txbxContent>
                    <w:p w14:paraId="683F30AF" w14:textId="680FCF1D" w:rsidR="00BC7BED" w:rsidRPr="00BC7BED" w:rsidRDefault="00BC7BED" w:rsidP="00BC7B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C7B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rcredi 15 février 2023</w:t>
                      </w:r>
                    </w:p>
                  </w:txbxContent>
                </v:textbox>
              </v:rect>
            </w:pict>
          </mc:Fallback>
        </mc:AlternateContent>
      </w:r>
      <w:r w:rsidR="00FA3480">
        <w:rPr>
          <w:noProof/>
        </w:rPr>
        <w:drawing>
          <wp:inline distT="0" distB="0" distL="0" distR="0" wp14:anchorId="609B69CE" wp14:editId="224CA113">
            <wp:extent cx="4422908" cy="18192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058" cy="18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F1BA" w14:textId="77777777" w:rsidR="000A5953" w:rsidRPr="00BD756B" w:rsidRDefault="000A5953" w:rsidP="009C29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B56C62D" w14:textId="5E6D0AF7" w:rsidR="004365A3" w:rsidRPr="00BD756B" w:rsidRDefault="004365A3" w:rsidP="004365A3">
      <w:pPr>
        <w:tabs>
          <w:tab w:val="left" w:pos="7925"/>
        </w:tabs>
        <w:rPr>
          <w:rFonts w:ascii="Arial" w:hAnsi="Arial" w:cs="Arial"/>
        </w:rPr>
      </w:pPr>
      <w:r w:rsidRPr="00BD756B">
        <w:rPr>
          <w:rFonts w:ascii="Arial" w:hAnsi="Arial" w:cs="Arial"/>
        </w:rPr>
        <w:tab/>
      </w:r>
    </w:p>
    <w:p w14:paraId="1E84FDA0" w14:textId="773756E0" w:rsidR="004A0A52" w:rsidRPr="00BD756B" w:rsidRDefault="004365A3" w:rsidP="004A0A52">
      <w:pPr>
        <w:spacing w:after="0"/>
        <w:jc w:val="center"/>
        <w:rPr>
          <w:rFonts w:ascii="Arial" w:hAnsi="Arial" w:cs="Arial"/>
          <w:b/>
          <w:smallCaps/>
          <w:color w:val="004D65"/>
        </w:rPr>
      </w:pPr>
      <w:r w:rsidRPr="00BD756B">
        <w:rPr>
          <w:rFonts w:ascii="Arial" w:hAnsi="Arial" w:cs="Arial"/>
          <w:b/>
          <w:smallCaps/>
          <w:color w:val="004D65"/>
        </w:rPr>
        <w:t xml:space="preserve">Merci d’adresser cette fiche par email </w:t>
      </w:r>
      <w:r w:rsidR="009C3C05">
        <w:rPr>
          <w:rFonts w:ascii="Arial" w:hAnsi="Arial" w:cs="Arial"/>
          <w:b/>
          <w:smallCaps/>
          <w:color w:val="004D65"/>
        </w:rPr>
        <w:t>à contact@insurkom.ma</w:t>
      </w:r>
      <w:r w:rsidRPr="00BD756B">
        <w:rPr>
          <w:rFonts w:ascii="Arial" w:hAnsi="Arial" w:cs="Arial"/>
          <w:b/>
          <w:smallCaps/>
          <w:color w:val="004D65"/>
        </w:rPr>
        <w:t xml:space="preserve"> </w:t>
      </w:r>
    </w:p>
    <w:p w14:paraId="2F381068" w14:textId="77F9BA76" w:rsidR="004365A3" w:rsidRPr="00BD756B" w:rsidRDefault="004365A3" w:rsidP="004A0A52">
      <w:pPr>
        <w:spacing w:after="0"/>
        <w:jc w:val="center"/>
        <w:rPr>
          <w:rFonts w:ascii="Arial" w:hAnsi="Arial" w:cs="Arial"/>
          <w:b/>
          <w:smallCaps/>
          <w:color w:val="004D65"/>
        </w:rPr>
      </w:pPr>
      <w:r w:rsidRPr="00BD756B">
        <w:rPr>
          <w:rFonts w:ascii="Arial" w:hAnsi="Arial" w:cs="Arial"/>
          <w:b/>
          <w:smallCaps/>
          <w:color w:val="004D65"/>
        </w:rPr>
        <w:t xml:space="preserve">avant le </w:t>
      </w:r>
      <w:r w:rsidR="009C29B5">
        <w:rPr>
          <w:rFonts w:ascii="Arial" w:hAnsi="Arial" w:cs="Arial"/>
          <w:b/>
          <w:smallCaps/>
          <w:color w:val="004D65"/>
        </w:rPr>
        <w:t>29</w:t>
      </w:r>
      <w:r w:rsidRPr="00BD756B">
        <w:rPr>
          <w:rFonts w:ascii="Arial" w:hAnsi="Arial" w:cs="Arial"/>
          <w:b/>
          <w:smallCaps/>
          <w:color w:val="004D65"/>
        </w:rPr>
        <w:t xml:space="preserve"> </w:t>
      </w:r>
      <w:r w:rsidR="009C3C05">
        <w:rPr>
          <w:rFonts w:ascii="Arial" w:hAnsi="Arial" w:cs="Arial"/>
          <w:b/>
          <w:smallCaps/>
          <w:color w:val="004D65"/>
        </w:rPr>
        <w:t>décembre</w:t>
      </w:r>
      <w:r w:rsidRPr="00BD756B">
        <w:rPr>
          <w:rFonts w:ascii="Arial" w:hAnsi="Arial" w:cs="Arial"/>
          <w:b/>
          <w:smallCaps/>
          <w:color w:val="004D65"/>
        </w:rPr>
        <w:t xml:space="preserve"> 202</w:t>
      </w:r>
      <w:r w:rsidR="009C3C05">
        <w:rPr>
          <w:rFonts w:ascii="Arial" w:hAnsi="Arial" w:cs="Arial"/>
          <w:b/>
          <w:smallCaps/>
          <w:color w:val="004D65"/>
        </w:rPr>
        <w:t>3</w:t>
      </w:r>
      <w:r w:rsidRPr="00BD756B">
        <w:rPr>
          <w:rFonts w:ascii="Arial" w:hAnsi="Arial" w:cs="Arial"/>
          <w:b/>
          <w:smallCaps/>
          <w:color w:val="004D65"/>
        </w:rPr>
        <w:t xml:space="preserve"> pour recevoir une invitation.</w:t>
      </w:r>
    </w:p>
    <w:p w14:paraId="14DA423F" w14:textId="77777777" w:rsidR="004365A3" w:rsidRPr="00BD756B" w:rsidRDefault="004365A3" w:rsidP="004A0A52">
      <w:pPr>
        <w:spacing w:after="0"/>
        <w:rPr>
          <w:rFonts w:ascii="Arial" w:hAnsi="Arial" w:cs="Arial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BD756B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3E9" w14:textId="77777777" w:rsidR="004365A3" w:rsidRPr="00BD756B" w:rsidRDefault="004365A3" w:rsidP="00CA4A22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DE2" w14:textId="77777777" w:rsidR="004365A3" w:rsidRPr="00BD756B" w:rsidRDefault="004365A3" w:rsidP="00CA4A22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8CE" w14:textId="77777777" w:rsidR="004365A3" w:rsidRPr="00BD756B" w:rsidRDefault="004365A3" w:rsidP="00CA4A22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A80" w14:textId="77777777" w:rsidR="004365A3" w:rsidRPr="00BD756B" w:rsidRDefault="004365A3" w:rsidP="00CA4A22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4CC" w14:textId="77777777" w:rsidR="004365A3" w:rsidRPr="00BD756B" w:rsidRDefault="004365A3" w:rsidP="00CA4A22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EMAIL</w:t>
            </w:r>
          </w:p>
        </w:tc>
      </w:tr>
      <w:tr w:rsidR="004365A3" w:rsidRPr="00BD756B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B08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195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EBF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BB2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49A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4C8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344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626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FC1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1B0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910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BC7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748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B4C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78A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2BE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939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F79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E89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5D9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996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82D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12B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8A6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3D4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7BE27F72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AFE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811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D31" w14:textId="673A6DFD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28D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538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39AE9366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AE8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EBD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4F0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194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52A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3178B539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368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76F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ADD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EC5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748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06B38A4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ACB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BB4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8E7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ED0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D27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4365A3" w:rsidRPr="00BD756B" w14:paraId="04450DD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318" w14:textId="582AFD4B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D02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85E5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8CF" w14:textId="77777777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D756B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624" w14:textId="0409B432" w:rsidR="004365A3" w:rsidRPr="00BD756B" w:rsidRDefault="004365A3" w:rsidP="00CA4A2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5B7EEC32" w14:textId="04F9F3C6" w:rsidR="004365A3" w:rsidRPr="00BD756B" w:rsidRDefault="004365A3" w:rsidP="004365A3">
      <w:pPr>
        <w:tabs>
          <w:tab w:val="left" w:pos="7925"/>
        </w:tabs>
        <w:rPr>
          <w:rFonts w:ascii="Arial" w:hAnsi="Arial" w:cs="Arial"/>
        </w:rPr>
      </w:pPr>
    </w:p>
    <w:sectPr w:rsidR="004365A3" w:rsidRPr="00BD756B" w:rsidSect="006151B6">
      <w:headerReference w:type="default" r:id="rId13"/>
      <w:footerReference w:type="even" r:id="rId14"/>
      <w:footerReference w:type="default" r:id="rId15"/>
      <w:pgSz w:w="11906" w:h="16838" w:code="9"/>
      <w:pgMar w:top="567" w:right="720" w:bottom="567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6FDB" w14:textId="77777777" w:rsidR="0060505E" w:rsidRDefault="0060505E" w:rsidP="002714CA">
      <w:pPr>
        <w:spacing w:after="0" w:line="240" w:lineRule="auto"/>
      </w:pPr>
      <w:r>
        <w:separator/>
      </w:r>
    </w:p>
  </w:endnote>
  <w:endnote w:type="continuationSeparator" w:id="0">
    <w:p w14:paraId="20A9B18B" w14:textId="77777777" w:rsidR="0060505E" w:rsidRDefault="0060505E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7CFBD727" w:rsidR="003A2B8C" w:rsidRPr="001A6EF3" w:rsidRDefault="003A2B8C" w:rsidP="009A0BF9">
    <w:pPr>
      <w:pStyle w:val="Pieddepage"/>
      <w:ind w:firstLine="360"/>
      <w:jc w:val="right"/>
      <w:rPr>
        <w:smallCaps/>
        <w:color w:val="00384F"/>
      </w:rPr>
    </w:pPr>
    <w:r w:rsidRPr="001A6EF3">
      <w:rPr>
        <w:rFonts w:ascii="Arial" w:hAnsi="Arial" w:cs="Arial"/>
        <w:b/>
        <w:smallCaps/>
        <w:color w:val="00384F"/>
      </w:rPr>
      <w:t>Dossier de candidature – Trophées de l’Assurance</w:t>
    </w:r>
    <w:r w:rsidR="00D55104">
      <w:rPr>
        <w:rFonts w:ascii="Arial" w:hAnsi="Arial" w:cs="Arial"/>
        <w:b/>
        <w:smallCaps/>
        <w:color w:val="00384F"/>
      </w:rPr>
      <w:t xml:space="preserve"> Maroc</w:t>
    </w:r>
    <w:r w:rsidRPr="001A6EF3">
      <w:rPr>
        <w:rFonts w:ascii="Arial" w:hAnsi="Arial" w:cs="Arial"/>
        <w:b/>
        <w:smallCaps/>
        <w:color w:val="00384F"/>
      </w:rPr>
      <w:t xml:space="preserve"> 20</w:t>
    </w:r>
    <w:r w:rsidR="00627DBF" w:rsidRPr="001A6EF3">
      <w:rPr>
        <w:rFonts w:ascii="Arial" w:hAnsi="Arial" w:cs="Arial"/>
        <w:b/>
        <w:smallCaps/>
        <w:color w:val="00384F"/>
      </w:rPr>
      <w:t>2</w:t>
    </w:r>
    <w:r w:rsidR="00D55104">
      <w:rPr>
        <w:rFonts w:ascii="Arial" w:hAnsi="Arial" w:cs="Arial"/>
        <w:b/>
        <w:smallCaps/>
        <w:color w:val="00384F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DBE0" w14:textId="77777777" w:rsidR="0060505E" w:rsidRDefault="0060505E" w:rsidP="002714CA">
      <w:pPr>
        <w:spacing w:after="0" w:line="240" w:lineRule="auto"/>
      </w:pPr>
      <w:r>
        <w:separator/>
      </w:r>
    </w:p>
  </w:footnote>
  <w:footnote w:type="continuationSeparator" w:id="0">
    <w:p w14:paraId="50F47D2F" w14:textId="77777777" w:rsidR="0060505E" w:rsidRDefault="0060505E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66A" w14:textId="1DD72528" w:rsidR="00A10F49" w:rsidRDefault="00A10F49" w:rsidP="00483993">
    <w:pPr>
      <w:pStyle w:val="En-tte"/>
      <w:tabs>
        <w:tab w:val="clear" w:pos="4536"/>
        <w:tab w:val="clear" w:pos="9072"/>
        <w:tab w:val="left" w:pos="6825"/>
      </w:tabs>
      <w:jc w:val="center"/>
    </w:pPr>
  </w:p>
  <w:p w14:paraId="2933A8D1" w14:textId="5CB50C26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C78"/>
    <w:multiLevelType w:val="hybridMultilevel"/>
    <w:tmpl w:val="BE2055B0"/>
    <w:lvl w:ilvl="0" w:tplc="D990210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817D53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10DBB"/>
    <w:rsid w:val="00012416"/>
    <w:rsid w:val="00022A04"/>
    <w:rsid w:val="00023C56"/>
    <w:rsid w:val="000611CA"/>
    <w:rsid w:val="000623A9"/>
    <w:rsid w:val="00087249"/>
    <w:rsid w:val="000A5953"/>
    <w:rsid w:val="000D1D54"/>
    <w:rsid w:val="00142D50"/>
    <w:rsid w:val="00175746"/>
    <w:rsid w:val="00186D19"/>
    <w:rsid w:val="001A0132"/>
    <w:rsid w:val="001A550C"/>
    <w:rsid w:val="001A6EF3"/>
    <w:rsid w:val="001B5CF6"/>
    <w:rsid w:val="001E1D49"/>
    <w:rsid w:val="0020460D"/>
    <w:rsid w:val="00223991"/>
    <w:rsid w:val="0025567C"/>
    <w:rsid w:val="002653A4"/>
    <w:rsid w:val="002714CA"/>
    <w:rsid w:val="002A69D8"/>
    <w:rsid w:val="002E718B"/>
    <w:rsid w:val="002F3184"/>
    <w:rsid w:val="002F75C6"/>
    <w:rsid w:val="00323E89"/>
    <w:rsid w:val="00335502"/>
    <w:rsid w:val="00344BC1"/>
    <w:rsid w:val="00365FD3"/>
    <w:rsid w:val="003A2B8C"/>
    <w:rsid w:val="003A6C71"/>
    <w:rsid w:val="003F2316"/>
    <w:rsid w:val="003F5F04"/>
    <w:rsid w:val="00402CAD"/>
    <w:rsid w:val="004055BD"/>
    <w:rsid w:val="0043242A"/>
    <w:rsid w:val="00435BDA"/>
    <w:rsid w:val="004365A3"/>
    <w:rsid w:val="00452750"/>
    <w:rsid w:val="00483993"/>
    <w:rsid w:val="004A0A52"/>
    <w:rsid w:val="004B0AA4"/>
    <w:rsid w:val="004B6DA8"/>
    <w:rsid w:val="004D2EEA"/>
    <w:rsid w:val="004F5532"/>
    <w:rsid w:val="00502FC7"/>
    <w:rsid w:val="00520BB6"/>
    <w:rsid w:val="005378A3"/>
    <w:rsid w:val="00544165"/>
    <w:rsid w:val="0055275B"/>
    <w:rsid w:val="005C007B"/>
    <w:rsid w:val="005E63F6"/>
    <w:rsid w:val="006044CC"/>
    <w:rsid w:val="0060505E"/>
    <w:rsid w:val="006151B6"/>
    <w:rsid w:val="00627DBF"/>
    <w:rsid w:val="00634529"/>
    <w:rsid w:val="00636322"/>
    <w:rsid w:val="00685BEC"/>
    <w:rsid w:val="006B72A4"/>
    <w:rsid w:val="006D2A6F"/>
    <w:rsid w:val="006D6F28"/>
    <w:rsid w:val="006F5F42"/>
    <w:rsid w:val="00765A0C"/>
    <w:rsid w:val="007943F3"/>
    <w:rsid w:val="007A39A0"/>
    <w:rsid w:val="007A7C0F"/>
    <w:rsid w:val="007C6C57"/>
    <w:rsid w:val="00814DAD"/>
    <w:rsid w:val="00876C90"/>
    <w:rsid w:val="008B6C50"/>
    <w:rsid w:val="008D1973"/>
    <w:rsid w:val="008D67E8"/>
    <w:rsid w:val="008E1D6E"/>
    <w:rsid w:val="00931983"/>
    <w:rsid w:val="00950FFD"/>
    <w:rsid w:val="00956573"/>
    <w:rsid w:val="009A0BF9"/>
    <w:rsid w:val="009A0D4C"/>
    <w:rsid w:val="009B336E"/>
    <w:rsid w:val="009C04A6"/>
    <w:rsid w:val="009C29B5"/>
    <w:rsid w:val="009C3C05"/>
    <w:rsid w:val="009F01B9"/>
    <w:rsid w:val="00A10F49"/>
    <w:rsid w:val="00A17D63"/>
    <w:rsid w:val="00A30BFF"/>
    <w:rsid w:val="00A364D0"/>
    <w:rsid w:val="00A5780A"/>
    <w:rsid w:val="00A932BE"/>
    <w:rsid w:val="00AB7878"/>
    <w:rsid w:val="00AE0244"/>
    <w:rsid w:val="00AF76C1"/>
    <w:rsid w:val="00AF7908"/>
    <w:rsid w:val="00BA5B8F"/>
    <w:rsid w:val="00BB03F7"/>
    <w:rsid w:val="00BC7BED"/>
    <w:rsid w:val="00BD756B"/>
    <w:rsid w:val="00BE3C02"/>
    <w:rsid w:val="00C05EFE"/>
    <w:rsid w:val="00CD21EB"/>
    <w:rsid w:val="00CE0701"/>
    <w:rsid w:val="00D10C6A"/>
    <w:rsid w:val="00D36676"/>
    <w:rsid w:val="00D53469"/>
    <w:rsid w:val="00D55104"/>
    <w:rsid w:val="00DA2953"/>
    <w:rsid w:val="00DF10AA"/>
    <w:rsid w:val="00DF5A1E"/>
    <w:rsid w:val="00E05F6B"/>
    <w:rsid w:val="00E11CFD"/>
    <w:rsid w:val="00E62F9A"/>
    <w:rsid w:val="00E71D2F"/>
    <w:rsid w:val="00EA008C"/>
    <w:rsid w:val="00EB49F2"/>
    <w:rsid w:val="00EC657D"/>
    <w:rsid w:val="00EE317F"/>
    <w:rsid w:val="00F03073"/>
    <w:rsid w:val="00F04C86"/>
    <w:rsid w:val="00F2003B"/>
    <w:rsid w:val="00F233E0"/>
    <w:rsid w:val="00F43CF2"/>
    <w:rsid w:val="00FA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212assurance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4C03-2CC0-5941-9A75-74D48B2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User</cp:lastModifiedBy>
  <cp:revision>33</cp:revision>
  <cp:lastPrinted>2022-11-02T04:20:00Z</cp:lastPrinted>
  <dcterms:created xsi:type="dcterms:W3CDTF">2022-08-04T10:31:00Z</dcterms:created>
  <dcterms:modified xsi:type="dcterms:W3CDTF">2023-08-16T14:28:00Z</dcterms:modified>
</cp:coreProperties>
</file>